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1" w:type="dxa"/>
        <w:tblInd w:w="-60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359"/>
        <w:gridCol w:w="4855"/>
        <w:gridCol w:w="427"/>
      </w:tblGrid>
      <w:tr w:rsidR="00ED0E99" w:rsidRPr="00F97744" w14:paraId="4F2D7004" w14:textId="77777777" w:rsidTr="007F2300">
        <w:trPr>
          <w:gridAfter w:val="1"/>
          <w:wAfter w:w="427" w:type="dxa"/>
          <w:trHeight w:val="277"/>
        </w:trPr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14:paraId="3653E9B4" w14:textId="77777777" w:rsidR="00ED0E99" w:rsidRPr="00F97744" w:rsidRDefault="007F2300" w:rsidP="0034649E">
            <w:pPr>
              <w:rPr>
                <w:sz w:val="16"/>
                <w:szCs w:val="16"/>
              </w:rPr>
            </w:pPr>
            <w:r w:rsidRPr="004E5090">
              <w:rPr>
                <w:noProof/>
              </w:rPr>
              <w:drawing>
                <wp:inline distT="0" distB="0" distL="0" distR="0" wp14:anchorId="68E9069E" wp14:editId="4EAFD96D">
                  <wp:extent cx="313899" cy="394792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tcBorders>
              <w:bottom w:val="single" w:sz="8" w:space="0" w:color="auto"/>
            </w:tcBorders>
            <w:vAlign w:val="center"/>
          </w:tcPr>
          <w:p w14:paraId="4C397F59" w14:textId="77777777"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4D754D2" w14:textId="77777777"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3DDCDCF" w14:textId="77777777" w:rsidR="00ED0E99" w:rsidRPr="00F97744" w:rsidRDefault="00ED0E99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6A061F" w:rsidRPr="00FD6CD5" w14:paraId="26D6B110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</w:tcPr>
          <w:p w14:paraId="1D2F1FEC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vAlign w:val="center"/>
          </w:tcPr>
          <w:p w14:paraId="18A205C3" w14:textId="77777777" w:rsidR="00411D61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EB76D3">
              <w:rPr>
                <w:rFonts w:eastAsia="Calibri"/>
                <w:smallCaps w:val="0"/>
                <w:sz w:val="28"/>
                <w:szCs w:val="28"/>
              </w:rPr>
              <w:t xml:space="preserve">Приложение №1 </w:t>
            </w:r>
          </w:p>
          <w:p w14:paraId="767A04AD" w14:textId="74D4893E" w:rsidR="006A061F" w:rsidRPr="00EB76D3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EB76D3">
              <w:rPr>
                <w:rFonts w:eastAsia="Calibri"/>
                <w:smallCaps w:val="0"/>
                <w:sz w:val="28"/>
                <w:szCs w:val="28"/>
              </w:rPr>
              <w:t>к аттестату аккредитации</w:t>
            </w:r>
          </w:p>
          <w:p w14:paraId="42126AF1" w14:textId="09C1A5F9" w:rsidR="006A061F" w:rsidRPr="00EB76D3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4E24BA">
              <w:rPr>
                <w:sz w:val="28"/>
                <w:szCs w:val="28"/>
              </w:rPr>
              <w:t>№ BY/112</w:t>
            </w:r>
            <w:r w:rsidR="00FF65EA">
              <w:rPr>
                <w:sz w:val="28"/>
                <w:szCs w:val="28"/>
              </w:rPr>
              <w:t xml:space="preserve"> 2.</w:t>
            </w:r>
            <w:r w:rsidR="00870AB6">
              <w:rPr>
                <w:sz w:val="28"/>
                <w:szCs w:val="28"/>
              </w:rPr>
              <w:t>5259</w:t>
            </w:r>
          </w:p>
          <w:p w14:paraId="579D7066" w14:textId="653E6C15" w:rsidR="00FF65EA" w:rsidRDefault="00926AA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926AAF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870AB6">
              <w:rPr>
                <w:rFonts w:eastAsia="Calibri"/>
                <w:smallCaps w:val="0"/>
                <w:sz w:val="28"/>
                <w:szCs w:val="28"/>
              </w:rPr>
              <w:t>15</w:t>
            </w:r>
            <w:r w:rsidR="00FF65EA">
              <w:rPr>
                <w:rFonts w:eastAsia="Calibri"/>
                <w:smallCaps w:val="0"/>
                <w:sz w:val="28"/>
                <w:szCs w:val="28"/>
              </w:rPr>
              <w:t>.01.</w:t>
            </w:r>
            <w:r w:rsidR="0087240E">
              <w:rPr>
                <w:rFonts w:eastAsia="Calibri"/>
                <w:smallCaps w:val="0"/>
                <w:sz w:val="28"/>
                <w:szCs w:val="28"/>
              </w:rPr>
              <w:t>20</w:t>
            </w:r>
            <w:r w:rsidR="00177072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870AB6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  <w:p w14:paraId="4DEDD285" w14:textId="2D00708B" w:rsidR="006A061F" w:rsidRPr="0096196E" w:rsidRDefault="00411D61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6A061F" w:rsidRPr="0096196E">
              <w:rPr>
                <w:rFonts w:eastAsia="Calibri"/>
                <w:smallCaps w:val="0"/>
                <w:sz w:val="28"/>
                <w:szCs w:val="28"/>
              </w:rPr>
              <w:t xml:space="preserve">а бланке </w:t>
            </w:r>
            <w:r w:rsidR="00870AB6">
              <w:rPr>
                <w:rFonts w:eastAsia="Calibri"/>
                <w:smallCaps w:val="0"/>
                <w:sz w:val="28"/>
                <w:szCs w:val="28"/>
              </w:rPr>
              <w:t>№</w:t>
            </w:r>
            <w:r w:rsidR="00870AB6">
              <w:t xml:space="preserve"> </w:t>
            </w:r>
          </w:p>
          <w:p w14:paraId="37B20D83" w14:textId="65E7ED7E" w:rsidR="006A061F" w:rsidRPr="00EB76D3" w:rsidRDefault="00411D61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н</w:t>
            </w:r>
            <w:r w:rsidR="006A061F" w:rsidRPr="0096196E">
              <w:rPr>
                <w:rFonts w:eastAsia="Calibri"/>
                <w:smallCaps w:val="0"/>
                <w:sz w:val="28"/>
                <w:szCs w:val="28"/>
              </w:rPr>
              <w:t xml:space="preserve">а </w:t>
            </w:r>
            <w:r w:rsidR="00E32C38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6A061F" w:rsidRPr="0096196E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E32C38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14:paraId="44BD2239" w14:textId="28C8736A" w:rsidR="006A061F" w:rsidRPr="00EB76D3" w:rsidRDefault="00411D61" w:rsidP="00743AAD">
            <w:pPr>
              <w:ind w:hanging="7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р</w:t>
            </w:r>
            <w:r w:rsidR="006A061F" w:rsidRPr="00EB76D3">
              <w:rPr>
                <w:rFonts w:eastAsia="Calibri"/>
                <w:smallCaps w:val="0"/>
                <w:sz w:val="28"/>
                <w:szCs w:val="28"/>
              </w:rPr>
              <w:t>едакция 0</w:t>
            </w:r>
            <w:r w:rsidR="00486859">
              <w:rPr>
                <w:rFonts w:eastAsia="Calibri"/>
                <w:smallCaps w:val="0"/>
                <w:sz w:val="28"/>
                <w:szCs w:val="28"/>
              </w:rPr>
              <w:t>1</w:t>
            </w:r>
          </w:p>
        </w:tc>
      </w:tr>
      <w:tr w:rsidR="006A061F" w:rsidRPr="00FD6CD5" w14:paraId="28F7EFD7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</w:tcPr>
          <w:p w14:paraId="155369D0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vAlign w:val="center"/>
          </w:tcPr>
          <w:p w14:paraId="3C0F107A" w14:textId="77777777" w:rsidR="006A061F" w:rsidRPr="00EB76D3" w:rsidRDefault="006A061F" w:rsidP="00C064D2">
            <w:pPr>
              <w:pStyle w:val="af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6A061F" w:rsidRPr="00FD6CD5" w14:paraId="75C2481D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</w:tcPr>
          <w:p w14:paraId="4AB8C493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</w:tcPr>
          <w:p w14:paraId="2D5A2175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FD6CD5" w14:paraId="3494B976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</w:tcPr>
          <w:p w14:paraId="39556CBB" w14:textId="77777777" w:rsidR="006A061F" w:rsidRPr="00EB76D3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</w:tcPr>
          <w:p w14:paraId="1D3926DD" w14:textId="77777777" w:rsidR="006A061F" w:rsidRPr="00EB76D3" w:rsidRDefault="006A061F" w:rsidP="00C064D2">
            <w:pPr>
              <w:pStyle w:val="af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A061F" w:rsidRPr="00FD6CD5" w14:paraId="36DD27F5" w14:textId="77777777" w:rsidTr="007F2300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69" w:type="dxa"/>
            <w:gridSpan w:val="2"/>
          </w:tcPr>
          <w:p w14:paraId="489BC127" w14:textId="77777777" w:rsidR="006A061F" w:rsidRPr="00EB76D3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</w:tcPr>
          <w:p w14:paraId="1A4DD47B" w14:textId="77777777" w:rsidR="006A061F" w:rsidRPr="00EB76D3" w:rsidRDefault="006A061F" w:rsidP="00C064D2">
            <w:pPr>
              <w:pStyle w:val="af"/>
              <w:rPr>
                <w:lang w:val="ru-RU"/>
              </w:rPr>
            </w:pPr>
          </w:p>
        </w:tc>
      </w:tr>
    </w:tbl>
    <w:p w14:paraId="5D52C176" w14:textId="77777777" w:rsidR="006A061F" w:rsidRDefault="006A061F" w:rsidP="006A061F">
      <w:pPr>
        <w:ind w:left="-851"/>
        <w:jc w:val="center"/>
        <w:rPr>
          <w:b/>
          <w:smallCaps w:val="0"/>
          <w:sz w:val="28"/>
          <w:szCs w:val="28"/>
        </w:rPr>
      </w:pPr>
    </w:p>
    <w:p w14:paraId="25645AAC" w14:textId="46F075A8" w:rsidR="001E5883" w:rsidRDefault="00091163" w:rsidP="00411D61">
      <w:pPr>
        <w:jc w:val="center"/>
        <w:rPr>
          <w:b/>
          <w:smallCaps w:val="0"/>
          <w:sz w:val="28"/>
          <w:szCs w:val="28"/>
        </w:rPr>
      </w:pPr>
      <w:r w:rsidRPr="00091163">
        <w:rPr>
          <w:b/>
          <w:smallCaps w:val="0"/>
          <w:sz w:val="28"/>
          <w:szCs w:val="28"/>
        </w:rPr>
        <w:t>ОБЛАСТ</w:t>
      </w:r>
      <w:r w:rsidR="00FF65EA">
        <w:rPr>
          <w:b/>
          <w:smallCaps w:val="0"/>
          <w:sz w:val="28"/>
          <w:szCs w:val="28"/>
        </w:rPr>
        <w:t>Ь</w:t>
      </w:r>
      <w:r w:rsidRPr="00091163">
        <w:rPr>
          <w:b/>
          <w:smallCaps w:val="0"/>
          <w:sz w:val="28"/>
          <w:szCs w:val="28"/>
        </w:rPr>
        <w:t xml:space="preserve"> АККРЕДИТАЦИИ</w:t>
      </w:r>
      <w:r w:rsidR="00411D61">
        <w:rPr>
          <w:b/>
          <w:smallCaps w:val="0"/>
          <w:sz w:val="28"/>
          <w:szCs w:val="28"/>
        </w:rPr>
        <w:t xml:space="preserve">   </w:t>
      </w:r>
      <w:r w:rsidR="00411D61" w:rsidRPr="00411D61">
        <w:rPr>
          <w:bCs/>
          <w:smallCaps w:val="0"/>
          <w:sz w:val="28"/>
          <w:szCs w:val="28"/>
        </w:rPr>
        <w:t xml:space="preserve">от </w:t>
      </w:r>
      <w:r w:rsidR="001C76F7">
        <w:rPr>
          <w:bCs/>
          <w:smallCaps w:val="0"/>
          <w:sz w:val="28"/>
          <w:szCs w:val="28"/>
        </w:rPr>
        <w:t xml:space="preserve">   </w:t>
      </w:r>
      <w:r w:rsidR="005D3B01">
        <w:rPr>
          <w:bCs/>
          <w:smallCaps w:val="0"/>
          <w:sz w:val="28"/>
          <w:szCs w:val="28"/>
        </w:rPr>
        <w:t>31</w:t>
      </w:r>
      <w:r w:rsidR="00486859">
        <w:rPr>
          <w:bCs/>
          <w:smallCaps w:val="0"/>
          <w:sz w:val="28"/>
          <w:szCs w:val="28"/>
        </w:rPr>
        <w:t xml:space="preserve">  </w:t>
      </w:r>
      <w:r w:rsidR="005D3B01">
        <w:rPr>
          <w:bCs/>
          <w:smallCaps w:val="0"/>
          <w:sz w:val="28"/>
          <w:szCs w:val="28"/>
        </w:rPr>
        <w:t>октября</w:t>
      </w:r>
      <w:r w:rsidR="00486859">
        <w:rPr>
          <w:bCs/>
          <w:smallCaps w:val="0"/>
          <w:sz w:val="28"/>
          <w:szCs w:val="28"/>
        </w:rPr>
        <w:t xml:space="preserve">  </w:t>
      </w:r>
      <w:r w:rsidR="00DF29C6">
        <w:rPr>
          <w:bCs/>
          <w:smallCaps w:val="0"/>
          <w:sz w:val="28"/>
          <w:szCs w:val="28"/>
        </w:rPr>
        <w:t xml:space="preserve">  </w:t>
      </w:r>
      <w:r w:rsidR="0081788A">
        <w:rPr>
          <w:bCs/>
          <w:smallCaps w:val="0"/>
          <w:sz w:val="28"/>
          <w:szCs w:val="28"/>
        </w:rPr>
        <w:t xml:space="preserve">  </w:t>
      </w:r>
      <w:r w:rsidR="003C5371">
        <w:rPr>
          <w:bCs/>
          <w:smallCaps w:val="0"/>
          <w:sz w:val="28"/>
          <w:szCs w:val="28"/>
        </w:rPr>
        <w:t xml:space="preserve">  202</w:t>
      </w:r>
      <w:r w:rsidR="005D3B01">
        <w:rPr>
          <w:bCs/>
          <w:smallCaps w:val="0"/>
          <w:sz w:val="28"/>
          <w:szCs w:val="28"/>
        </w:rPr>
        <w:t>5</w:t>
      </w:r>
      <w:r w:rsidR="003C5371">
        <w:rPr>
          <w:bCs/>
          <w:smallCaps w:val="0"/>
          <w:sz w:val="28"/>
          <w:szCs w:val="28"/>
        </w:rPr>
        <w:t xml:space="preserve"> </w:t>
      </w:r>
      <w:r w:rsidR="00411D61" w:rsidRPr="00411D61">
        <w:rPr>
          <w:bCs/>
          <w:smallCaps w:val="0"/>
          <w:sz w:val="28"/>
          <w:szCs w:val="28"/>
        </w:rPr>
        <w:t xml:space="preserve">  года</w:t>
      </w:r>
      <w:r w:rsidR="00411D61">
        <w:rPr>
          <w:b/>
          <w:smallCaps w:val="0"/>
          <w:sz w:val="28"/>
          <w:szCs w:val="28"/>
        </w:rPr>
        <w:t xml:space="preserve"> </w:t>
      </w:r>
    </w:p>
    <w:p w14:paraId="5D418744" w14:textId="73D74AFA" w:rsidR="006A061F" w:rsidRPr="005E13D6" w:rsidRDefault="00411D61" w:rsidP="00411D61">
      <w:pPr>
        <w:jc w:val="center"/>
        <w:rPr>
          <w:sz w:val="28"/>
          <w:szCs w:val="28"/>
        </w:rPr>
      </w:pPr>
      <w:r>
        <w:rPr>
          <w:b/>
          <w:smallCaps w:val="0"/>
          <w:sz w:val="28"/>
          <w:szCs w:val="28"/>
        </w:rPr>
        <w:t xml:space="preserve"> </w:t>
      </w:r>
      <w:r w:rsidR="00091163" w:rsidRPr="00091163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 xml:space="preserve"> </w:t>
      </w:r>
    </w:p>
    <w:p w14:paraId="35EF2607" w14:textId="77777777" w:rsidR="00FF65EA" w:rsidRPr="005E13D6" w:rsidRDefault="00FF65EA" w:rsidP="006B554E">
      <w:pPr>
        <w:pStyle w:val="af"/>
        <w:jc w:val="center"/>
        <w:rPr>
          <w:rStyle w:val="af6"/>
          <w:b w:val="0"/>
          <w:sz w:val="28"/>
          <w:szCs w:val="28"/>
          <w:lang w:val="ru-RU"/>
        </w:rPr>
      </w:pPr>
      <w:r w:rsidRPr="005E13D6">
        <w:rPr>
          <w:rStyle w:val="af6"/>
          <w:b w:val="0"/>
          <w:sz w:val="28"/>
          <w:szCs w:val="28"/>
          <w:lang w:val="ru-RU"/>
        </w:rPr>
        <w:t>грунтовой  лаборатории  отдела  инженерных  изысканий</w:t>
      </w:r>
    </w:p>
    <w:p w14:paraId="3292AAB8" w14:textId="4AE1DA0D" w:rsidR="008A7801" w:rsidRPr="005E13D6" w:rsidRDefault="001E5883" w:rsidP="006B554E">
      <w:pPr>
        <w:pStyle w:val="af"/>
        <w:jc w:val="center"/>
        <w:rPr>
          <w:rStyle w:val="af6"/>
          <w:b w:val="0"/>
          <w:sz w:val="28"/>
          <w:szCs w:val="28"/>
          <w:lang w:val="ru-RU"/>
        </w:rPr>
      </w:pPr>
      <w:r>
        <w:rPr>
          <w:rStyle w:val="af6"/>
          <w:b w:val="0"/>
          <w:sz w:val="28"/>
          <w:szCs w:val="28"/>
          <w:lang w:val="ru-RU"/>
        </w:rPr>
        <w:t>к</w:t>
      </w:r>
      <w:r w:rsidR="00FF65EA" w:rsidRPr="005E13D6">
        <w:rPr>
          <w:rStyle w:val="af6"/>
          <w:b w:val="0"/>
          <w:sz w:val="28"/>
          <w:szCs w:val="28"/>
          <w:lang w:val="ru-RU"/>
        </w:rPr>
        <w:t>оммунального  проектного  унитарного  предприятия  «Бресткоммунпроект»</w:t>
      </w:r>
    </w:p>
    <w:p w14:paraId="3FAC15F5" w14:textId="77777777" w:rsidR="000C073A" w:rsidRPr="006B554E" w:rsidRDefault="000C073A" w:rsidP="006B554E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44"/>
        <w:gridCol w:w="1407"/>
        <w:gridCol w:w="2977"/>
        <w:gridCol w:w="1843"/>
        <w:gridCol w:w="2126"/>
      </w:tblGrid>
      <w:tr w:rsidR="001E5883" w:rsidRPr="001E5883" w14:paraId="44CE8F33" w14:textId="5831380C" w:rsidTr="00E32C38">
        <w:trPr>
          <w:trHeight w:val="1380"/>
        </w:trPr>
        <w:tc>
          <w:tcPr>
            <w:tcW w:w="710" w:type="dxa"/>
            <w:vAlign w:val="center"/>
          </w:tcPr>
          <w:p w14:paraId="0B48E75C" w14:textId="6DDBF1A3" w:rsidR="001E5883" w:rsidRPr="001E5883" w:rsidRDefault="001E5883" w:rsidP="007E0236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</w:rPr>
              <w:t>№ п/п</w:t>
            </w:r>
          </w:p>
        </w:tc>
        <w:tc>
          <w:tcPr>
            <w:tcW w:w="1144" w:type="dxa"/>
            <w:vAlign w:val="center"/>
          </w:tcPr>
          <w:p w14:paraId="06E07A1C" w14:textId="4710FEC8" w:rsidR="001E5883" w:rsidRPr="001E5883" w:rsidRDefault="001E5883" w:rsidP="003141C9">
            <w:pPr>
              <w:pStyle w:val="af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 xml:space="preserve">Наименование объекта </w:t>
            </w:r>
          </w:p>
        </w:tc>
        <w:tc>
          <w:tcPr>
            <w:tcW w:w="1407" w:type="dxa"/>
            <w:vAlign w:val="center"/>
          </w:tcPr>
          <w:p w14:paraId="6CB934CC" w14:textId="77777777" w:rsidR="001E5883" w:rsidRPr="001E5883" w:rsidRDefault="001E5883" w:rsidP="007E0236">
            <w:pPr>
              <w:pStyle w:val="af"/>
              <w:jc w:val="center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Код</w:t>
            </w:r>
          </w:p>
        </w:tc>
        <w:tc>
          <w:tcPr>
            <w:tcW w:w="2977" w:type="dxa"/>
            <w:vAlign w:val="center"/>
          </w:tcPr>
          <w:p w14:paraId="454AE170" w14:textId="77777777" w:rsidR="001E5883" w:rsidRPr="001E5883" w:rsidRDefault="001E5883" w:rsidP="007E0236">
            <w:pPr>
              <w:pStyle w:val="af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 xml:space="preserve">Наименование  </w:t>
            </w:r>
          </w:p>
          <w:p w14:paraId="182B71E5" w14:textId="32F03C6D" w:rsidR="001E5883" w:rsidRPr="001E5883" w:rsidRDefault="001E5883" w:rsidP="007E0236">
            <w:pPr>
              <w:pStyle w:val="af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>х</w:t>
            </w:r>
            <w:r w:rsidRPr="001E5883">
              <w:rPr>
                <w:sz w:val="22"/>
                <w:szCs w:val="22"/>
              </w:rPr>
              <w:t>арактеристик</w:t>
            </w:r>
            <w:r w:rsidRPr="001E5883">
              <w:rPr>
                <w:sz w:val="22"/>
                <w:szCs w:val="22"/>
                <w:lang w:val="ru-RU"/>
              </w:rPr>
              <w:t>и</w:t>
            </w:r>
          </w:p>
          <w:p w14:paraId="55BD145D" w14:textId="3F90D961" w:rsidR="001E5883" w:rsidRPr="001E5883" w:rsidRDefault="001E5883" w:rsidP="007E023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  <w:lang w:val="ru-RU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51C31A23" w14:textId="68741FC0" w:rsidR="001E5883" w:rsidRPr="001E5883" w:rsidRDefault="001E5883" w:rsidP="001A3033">
            <w:pPr>
              <w:pStyle w:val="af"/>
              <w:ind w:right="-79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73400204" w14:textId="13E7AFA1" w:rsidR="001E5883" w:rsidRPr="001E5883" w:rsidRDefault="001E5883" w:rsidP="001A3033">
            <w:pPr>
              <w:pStyle w:val="af"/>
              <w:ind w:right="-79"/>
              <w:jc w:val="center"/>
              <w:rPr>
                <w:sz w:val="22"/>
                <w:szCs w:val="22"/>
                <w:lang w:val="ru-RU"/>
              </w:rPr>
            </w:pPr>
            <w:r w:rsidRPr="001E5883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D0E99" w:rsidRPr="00545906" w14:paraId="3B4137A8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vAlign w:val="center"/>
          </w:tcPr>
          <w:p w14:paraId="16CB0DC0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06DB457C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center"/>
          </w:tcPr>
          <w:p w14:paraId="25056B82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5BFA1C50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51D0AD9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6635DBE1" w14:textId="77777777"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1E5883" w:rsidRPr="00545906" w14:paraId="3E839E4D" w14:textId="77777777" w:rsidTr="00A96477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10207" w:type="dxa"/>
            <w:gridSpan w:val="6"/>
            <w:vAlign w:val="center"/>
          </w:tcPr>
          <w:p w14:paraId="53CEC5B5" w14:textId="70466C8A" w:rsidR="001E5883" w:rsidRPr="00C23B70" w:rsidRDefault="001E5883" w:rsidP="007A0A31">
            <w:pPr>
              <w:pStyle w:val="af"/>
              <w:ind w:left="142"/>
              <w:jc w:val="center"/>
              <w:rPr>
                <w:b/>
                <w:sz w:val="22"/>
                <w:szCs w:val="22"/>
                <w:lang w:val="ru-RU"/>
              </w:rPr>
            </w:pPr>
            <w:r w:rsidRPr="00C23B70">
              <w:rPr>
                <w:b/>
                <w:sz w:val="22"/>
                <w:szCs w:val="22"/>
              </w:rPr>
              <w:t>ул. Гоголя, 2, 224005, г. Брест</w:t>
            </w:r>
          </w:p>
        </w:tc>
      </w:tr>
      <w:tr w:rsidR="006B554E" w:rsidRPr="001E5883" w14:paraId="0720F11F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5000F79B" w14:textId="7F996DBE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1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 w:val="restart"/>
            <w:tcBorders>
              <w:bottom w:val="nil"/>
            </w:tcBorders>
          </w:tcPr>
          <w:p w14:paraId="5027CB67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рунты</w:t>
            </w:r>
          </w:p>
        </w:tc>
        <w:tc>
          <w:tcPr>
            <w:tcW w:w="1407" w:type="dxa"/>
          </w:tcPr>
          <w:p w14:paraId="21B2FCF2" w14:textId="77777777" w:rsidR="006B554E" w:rsidRPr="001E5883" w:rsidRDefault="006B554E" w:rsidP="00340C7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 xml:space="preserve">100.06/08.052 </w:t>
            </w:r>
          </w:p>
        </w:tc>
        <w:tc>
          <w:tcPr>
            <w:tcW w:w="2977" w:type="dxa"/>
          </w:tcPr>
          <w:p w14:paraId="076F7FA0" w14:textId="77777777" w:rsidR="006B554E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Влажность, </w:t>
            </w:r>
            <w:r w:rsidRPr="00904619">
              <w:rPr>
                <w:smallCaps w:val="0"/>
                <w:sz w:val="22"/>
                <w:szCs w:val="22"/>
              </w:rPr>
              <w:t>гигроскопическая влажность</w:t>
            </w:r>
          </w:p>
          <w:p w14:paraId="6A9E912D" w14:textId="77777777" w:rsidR="00D32A38" w:rsidRPr="001E5883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06071263" w14:textId="77777777" w:rsidR="00033860" w:rsidRPr="001E5883" w:rsidRDefault="00033860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П 5.01.04-2025</w:t>
            </w:r>
          </w:p>
          <w:p w14:paraId="5182A645" w14:textId="4F8EFF73" w:rsidR="003141C9" w:rsidRDefault="003141C9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30416-20</w:t>
            </w:r>
            <w:r w:rsidR="001E5883" w:rsidRPr="001E5883">
              <w:rPr>
                <w:smallCaps w:val="0"/>
                <w:sz w:val="22"/>
                <w:szCs w:val="22"/>
              </w:rPr>
              <w:t>20</w:t>
            </w:r>
          </w:p>
          <w:p w14:paraId="1C3191DD" w14:textId="77777777" w:rsidR="006B554E" w:rsidRPr="001E5883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34B59B3C" w14:textId="26E073D6" w:rsidR="003141C9" w:rsidRPr="001E5883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документация, устанавливающая   требования  к  объекту  </w:t>
            </w:r>
          </w:p>
          <w:p w14:paraId="36111F5E" w14:textId="77777777" w:rsidR="006B554E" w:rsidRPr="001E5883" w:rsidRDefault="003141C9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Фактические  значения  </w:t>
            </w:r>
            <w:r w:rsidR="006B554E" w:rsidRPr="001E5883">
              <w:rPr>
                <w:smallCaps w:val="0"/>
                <w:sz w:val="22"/>
                <w:szCs w:val="22"/>
              </w:rPr>
              <w:t xml:space="preserve"> </w:t>
            </w:r>
          </w:p>
          <w:p w14:paraId="49ED396E" w14:textId="77777777" w:rsidR="006B554E" w:rsidRPr="001E5883" w:rsidRDefault="006B554E" w:rsidP="000849E8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C11A76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5180-2015 п.5</w:t>
            </w:r>
          </w:p>
        </w:tc>
      </w:tr>
      <w:tr w:rsidR="006B554E" w:rsidRPr="001E5883" w14:paraId="6CAC2318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15CED3FB" w14:textId="28848971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2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3AA713FC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13329C6F" w14:textId="77777777" w:rsidR="006B554E" w:rsidRDefault="006B554E" w:rsidP="00EA0A5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</w:t>
            </w:r>
            <w:r w:rsidR="00840CDC">
              <w:rPr>
                <w:sz w:val="22"/>
                <w:szCs w:val="22"/>
              </w:rPr>
              <w:t>040</w:t>
            </w:r>
          </w:p>
          <w:p w14:paraId="36B66F2F" w14:textId="5B77F68B" w:rsidR="00840CDC" w:rsidRPr="001E5883" w:rsidRDefault="00840CDC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52472C0C" w14:textId="77777777" w:rsidR="006B554E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Влажность </w:t>
            </w:r>
            <w:r>
              <w:rPr>
                <w:smallCaps w:val="0"/>
                <w:sz w:val="22"/>
                <w:szCs w:val="22"/>
              </w:rPr>
              <w:t xml:space="preserve">на </w:t>
            </w:r>
            <w:r w:rsidRPr="001E5883">
              <w:rPr>
                <w:smallCaps w:val="0"/>
                <w:sz w:val="22"/>
                <w:szCs w:val="22"/>
              </w:rPr>
              <w:t xml:space="preserve"> границ</w:t>
            </w:r>
            <w:r>
              <w:rPr>
                <w:smallCaps w:val="0"/>
                <w:sz w:val="22"/>
                <w:szCs w:val="22"/>
              </w:rPr>
              <w:t>е</w:t>
            </w:r>
            <w:r w:rsidRPr="001E5883">
              <w:rPr>
                <w:smallCaps w:val="0"/>
                <w:sz w:val="22"/>
                <w:szCs w:val="22"/>
              </w:rPr>
              <w:t xml:space="preserve"> текучести</w:t>
            </w:r>
          </w:p>
          <w:p w14:paraId="0FD4203D" w14:textId="4A586322" w:rsidR="00D32A38" w:rsidRPr="001E5883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7E5868C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678027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5180-2015 п.7</w:t>
            </w:r>
          </w:p>
        </w:tc>
      </w:tr>
      <w:tr w:rsidR="006B554E" w:rsidRPr="001E5883" w14:paraId="29B5BCC8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22CB4223" w14:textId="060FD5AA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3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6AB4FA46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65480AC3" w14:textId="77777777" w:rsidR="006B554E" w:rsidRPr="0081788A" w:rsidRDefault="006B554E" w:rsidP="00FF65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1788A">
              <w:rPr>
                <w:sz w:val="22"/>
                <w:szCs w:val="22"/>
              </w:rPr>
              <w:t>100.06/29.040</w:t>
            </w:r>
          </w:p>
          <w:p w14:paraId="3BF24D29" w14:textId="17D1C025" w:rsidR="00840CDC" w:rsidRPr="0081788A" w:rsidRDefault="00840CDC" w:rsidP="00FF65E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1788A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15A1CD9E" w14:textId="77777777" w:rsidR="006B554E" w:rsidRPr="0081788A" w:rsidRDefault="003141C9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1788A">
              <w:rPr>
                <w:smallCaps w:val="0"/>
                <w:sz w:val="22"/>
                <w:szCs w:val="22"/>
              </w:rPr>
              <w:t xml:space="preserve">Влажность </w:t>
            </w:r>
            <w:r w:rsidR="00E32C38" w:rsidRPr="0081788A">
              <w:rPr>
                <w:smallCaps w:val="0"/>
                <w:sz w:val="22"/>
                <w:szCs w:val="22"/>
              </w:rPr>
              <w:t xml:space="preserve">на </w:t>
            </w:r>
            <w:r w:rsidRPr="0081788A">
              <w:rPr>
                <w:smallCaps w:val="0"/>
                <w:sz w:val="22"/>
                <w:szCs w:val="22"/>
              </w:rPr>
              <w:t xml:space="preserve"> г</w:t>
            </w:r>
            <w:r w:rsidR="006B554E" w:rsidRPr="0081788A">
              <w:rPr>
                <w:smallCaps w:val="0"/>
                <w:sz w:val="22"/>
                <w:szCs w:val="22"/>
              </w:rPr>
              <w:t>раниц</w:t>
            </w:r>
            <w:r w:rsidR="00E32C38" w:rsidRPr="0081788A">
              <w:rPr>
                <w:smallCaps w:val="0"/>
                <w:sz w:val="22"/>
                <w:szCs w:val="22"/>
              </w:rPr>
              <w:t>е</w:t>
            </w:r>
            <w:r w:rsidR="006B554E" w:rsidRPr="0081788A">
              <w:rPr>
                <w:smallCaps w:val="0"/>
                <w:sz w:val="22"/>
                <w:szCs w:val="22"/>
              </w:rPr>
              <w:t xml:space="preserve"> раскатывания</w:t>
            </w:r>
          </w:p>
          <w:p w14:paraId="5986EFCA" w14:textId="6DFB2D6B" w:rsidR="00D32A38" w:rsidRPr="0081788A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8AA06AE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CF0313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5180-2015 п.8</w:t>
            </w:r>
          </w:p>
        </w:tc>
      </w:tr>
      <w:tr w:rsidR="006B554E" w:rsidRPr="001E5883" w14:paraId="42E5A351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3C180612" w14:textId="69E4B565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4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00ADA9F9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45E80DF9" w14:textId="77777777" w:rsidR="006B554E" w:rsidRDefault="006B554E" w:rsidP="00FF65E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040</w:t>
            </w:r>
          </w:p>
          <w:p w14:paraId="215E693C" w14:textId="726CF43A" w:rsidR="00E24BEE" w:rsidRPr="001E5883" w:rsidRDefault="00E24BEE" w:rsidP="00FF65E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</w:tcPr>
          <w:p w14:paraId="2248CB9E" w14:textId="77777777" w:rsidR="0057794D" w:rsidRPr="0057794D" w:rsidRDefault="0057794D" w:rsidP="001C76F7">
            <w:pPr>
              <w:pStyle w:val="af"/>
              <w:jc w:val="both"/>
              <w:rPr>
                <w:sz w:val="22"/>
                <w:szCs w:val="22"/>
                <w:lang w:val="ru-RU"/>
              </w:rPr>
            </w:pPr>
            <w:r w:rsidRPr="0057794D">
              <w:rPr>
                <w:sz w:val="22"/>
                <w:szCs w:val="22"/>
                <w:lang w:val="ru-RU"/>
              </w:rPr>
              <w:t>Расчетный показатель:</w:t>
            </w:r>
          </w:p>
          <w:p w14:paraId="62C0AAA4" w14:textId="2B38CF1C" w:rsidR="0057794D" w:rsidRPr="003C5371" w:rsidRDefault="0057794D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  <w:highlight w:val="yellow"/>
              </w:rPr>
            </w:pPr>
            <w:r w:rsidRPr="00006DA9">
              <w:rPr>
                <w:smallCaps w:val="0"/>
                <w:sz w:val="22"/>
                <w:szCs w:val="22"/>
              </w:rPr>
              <w:t xml:space="preserve">число пластичности (показатели, необходимые  для  проведения  расчета  и определяемые  инструментальными  методами :  </w:t>
            </w:r>
            <w:r w:rsidR="00D32A38">
              <w:rPr>
                <w:smallCaps w:val="0"/>
                <w:sz w:val="22"/>
                <w:szCs w:val="22"/>
              </w:rPr>
              <w:t>в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лажность </w:t>
            </w:r>
            <w:r w:rsidR="00D32A38">
              <w:rPr>
                <w:smallCaps w:val="0"/>
                <w:sz w:val="22"/>
                <w:szCs w:val="22"/>
              </w:rPr>
              <w:t xml:space="preserve">на 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 границ</w:t>
            </w:r>
            <w:r w:rsidR="00D32A38">
              <w:rPr>
                <w:smallCaps w:val="0"/>
                <w:sz w:val="22"/>
                <w:szCs w:val="22"/>
              </w:rPr>
              <w:t>е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 текучести</w:t>
            </w:r>
            <w:r w:rsidR="00D32A38">
              <w:rPr>
                <w:smallCaps w:val="0"/>
                <w:sz w:val="22"/>
                <w:szCs w:val="22"/>
              </w:rPr>
              <w:t>; в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лажность </w:t>
            </w:r>
            <w:r w:rsidR="00D32A38">
              <w:rPr>
                <w:smallCaps w:val="0"/>
                <w:sz w:val="22"/>
                <w:szCs w:val="22"/>
              </w:rPr>
              <w:t xml:space="preserve">на 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 границ</w:t>
            </w:r>
            <w:r w:rsidR="00D32A38">
              <w:rPr>
                <w:smallCaps w:val="0"/>
                <w:sz w:val="22"/>
                <w:szCs w:val="22"/>
              </w:rPr>
              <w:t>е</w:t>
            </w:r>
            <w:r w:rsidR="00D32A38" w:rsidRPr="001E5883">
              <w:rPr>
                <w:smallCaps w:val="0"/>
                <w:sz w:val="22"/>
                <w:szCs w:val="22"/>
              </w:rPr>
              <w:t xml:space="preserve"> раскатывания</w:t>
            </w:r>
            <w:r w:rsidR="00AC61AB">
              <w:rPr>
                <w:smallCaps w:val="0"/>
                <w:sz w:val="22"/>
                <w:szCs w:val="22"/>
              </w:rPr>
              <w:t>)</w:t>
            </w:r>
          </w:p>
          <w:p w14:paraId="3DF7E9FB" w14:textId="7D46BDD2" w:rsidR="00BB3E4E" w:rsidRPr="001E5883" w:rsidRDefault="0057794D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330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AD81697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6C16EC" w14:textId="77777777" w:rsidR="00033860" w:rsidRDefault="00033860" w:rsidP="00033860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СП 5.01.04-2025 </w:t>
            </w:r>
          </w:p>
          <w:p w14:paraId="58591BFB" w14:textId="10ABD7F0" w:rsidR="00033860" w:rsidRPr="001E5883" w:rsidRDefault="00033860" w:rsidP="00033860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таблица  Г. 2</w:t>
            </w:r>
          </w:p>
          <w:p w14:paraId="11BD6E73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4A40F9B9" w14:textId="77777777" w:rsidR="00841041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п.7, п. 8</w:t>
            </w:r>
            <w:r w:rsidR="00841041">
              <w:rPr>
                <w:smallCaps w:val="0"/>
                <w:sz w:val="22"/>
                <w:szCs w:val="22"/>
              </w:rPr>
              <w:t xml:space="preserve">. </w:t>
            </w:r>
          </w:p>
          <w:p w14:paraId="2B42F60A" w14:textId="736D7C28" w:rsidR="006B554E" w:rsidRPr="001E5883" w:rsidRDefault="00841041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Приложение В</w:t>
            </w:r>
          </w:p>
        </w:tc>
      </w:tr>
      <w:tr w:rsidR="006B554E" w:rsidRPr="001E5883" w14:paraId="786DDD04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7EB7316A" w14:textId="0289573F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5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54EFAB4A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7CFF9AD5" w14:textId="77777777" w:rsidR="006B554E" w:rsidRDefault="006B554E" w:rsidP="00EA0A5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119</w:t>
            </w:r>
          </w:p>
          <w:p w14:paraId="098B126C" w14:textId="770B0308" w:rsidR="00E24BEE" w:rsidRPr="001E5883" w:rsidRDefault="00E24BE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374E7939" w14:textId="72DA2117" w:rsidR="006B554E" w:rsidRPr="001E5883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Плотность 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88D5E31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635983" w14:textId="77777777" w:rsidR="006B554E" w:rsidRPr="001E5883" w:rsidRDefault="006B554E" w:rsidP="00EA0A5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5180-2015 п.9</w:t>
            </w:r>
          </w:p>
        </w:tc>
      </w:tr>
      <w:tr w:rsidR="006B554E" w:rsidRPr="001E5883" w14:paraId="78247A77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29C4C7E8" w14:textId="52FE582B" w:rsidR="006B554E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6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nil"/>
            </w:tcBorders>
          </w:tcPr>
          <w:p w14:paraId="7D35E705" w14:textId="77777777" w:rsidR="006B554E" w:rsidRPr="001E5883" w:rsidRDefault="006B554E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17EC9F8F" w14:textId="77777777" w:rsidR="006B554E" w:rsidRPr="0081788A" w:rsidRDefault="006B554E" w:rsidP="00A45E8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81788A">
              <w:rPr>
                <w:sz w:val="22"/>
                <w:szCs w:val="22"/>
              </w:rPr>
              <w:t>100.06/29.040</w:t>
            </w:r>
          </w:p>
        </w:tc>
        <w:tc>
          <w:tcPr>
            <w:tcW w:w="2977" w:type="dxa"/>
          </w:tcPr>
          <w:p w14:paraId="6BB1E46C" w14:textId="77777777" w:rsidR="006B554E" w:rsidRPr="0081788A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1788A">
              <w:rPr>
                <w:smallCaps w:val="0"/>
                <w:sz w:val="22"/>
                <w:szCs w:val="22"/>
              </w:rPr>
              <w:t xml:space="preserve">Гранулометрический </w:t>
            </w:r>
          </w:p>
          <w:p w14:paraId="401C82A7" w14:textId="77777777" w:rsidR="006B554E" w:rsidRPr="0081788A" w:rsidRDefault="006B554E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1788A">
              <w:rPr>
                <w:smallCaps w:val="0"/>
                <w:sz w:val="22"/>
                <w:szCs w:val="22"/>
              </w:rPr>
              <w:t>(зерновой) состав</w:t>
            </w:r>
          </w:p>
          <w:p w14:paraId="2294FB46" w14:textId="77777777" w:rsidR="00D32A38" w:rsidRPr="0081788A" w:rsidRDefault="00D32A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8785F9B" w14:textId="77777777" w:rsidR="006B554E" w:rsidRPr="001E5883" w:rsidRDefault="006B554E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89978" w14:textId="77777777" w:rsidR="006B554E" w:rsidRPr="001E5883" w:rsidRDefault="006B554E" w:rsidP="000B6553">
            <w:pPr>
              <w:spacing w:before="20" w:after="20"/>
              <w:ind w:left="-57" w:right="-108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12536-2014 п.4.2</w:t>
            </w:r>
          </w:p>
        </w:tc>
      </w:tr>
      <w:tr w:rsidR="006B554E" w:rsidRPr="001E5883" w14:paraId="2F5FB70F" w14:textId="77777777" w:rsidTr="00D32A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14:paraId="2A7B1A52" w14:textId="041C7698" w:rsidR="00E32C38" w:rsidRPr="001E5883" w:rsidRDefault="006B554E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1.7</w:t>
            </w:r>
            <w:r w:rsidR="001E5883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144" w:type="dxa"/>
            <w:vMerge/>
            <w:tcBorders>
              <w:top w:val="nil"/>
              <w:bottom w:val="single" w:sz="4" w:space="0" w:color="auto"/>
            </w:tcBorders>
          </w:tcPr>
          <w:p w14:paraId="4FAD95A1" w14:textId="77777777" w:rsidR="006B554E" w:rsidRPr="001E5883" w:rsidRDefault="006B554E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1521329" w14:textId="77777777" w:rsidR="006B554E" w:rsidRPr="001E5883" w:rsidRDefault="006B554E" w:rsidP="004972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</w:t>
            </w:r>
            <w:r w:rsidRPr="001E5883">
              <w:rPr>
                <w:smallCaps w:val="0"/>
                <w:sz w:val="22"/>
                <w:szCs w:val="22"/>
              </w:rPr>
              <w:t>/08.05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C728E64" w14:textId="77777777" w:rsidR="006B554E" w:rsidRDefault="006B554E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Зольность  </w:t>
            </w:r>
          </w:p>
          <w:p w14:paraId="2225AF00" w14:textId="77777777" w:rsidR="00842E59" w:rsidRDefault="00842E59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  <w:p w14:paraId="54B5E548" w14:textId="77777777" w:rsidR="00842E59" w:rsidRPr="001E5883" w:rsidRDefault="00842E59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6129EFBE" w14:textId="77777777" w:rsidR="006B554E" w:rsidRPr="001E5883" w:rsidRDefault="006B554E" w:rsidP="008A780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53CC58" w14:textId="77777777" w:rsidR="006B554E" w:rsidRDefault="006B554E" w:rsidP="007067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СТБ 2042-2010 п.7</w:t>
            </w:r>
          </w:p>
          <w:p w14:paraId="20DF3E24" w14:textId="77777777" w:rsidR="00D32A38" w:rsidRPr="001E5883" w:rsidRDefault="00D32A38" w:rsidP="007067E2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</w:tr>
      <w:tr w:rsidR="005B4394" w:rsidRPr="001E5883" w14:paraId="10A2D64E" w14:textId="77777777" w:rsidTr="003F058A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</w:tcBorders>
          </w:tcPr>
          <w:p w14:paraId="643CAF37" w14:textId="0DB8C2F9" w:rsidR="005B4394" w:rsidRPr="001E5883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lastRenderedPageBreak/>
              <w:t>1.8*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</w:tcPr>
          <w:p w14:paraId="2A81FF6A" w14:textId="65CC7F27" w:rsidR="005B4394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рунты</w:t>
            </w:r>
          </w:p>
          <w:p w14:paraId="071AC559" w14:textId="45A53C28" w:rsidR="005B4394" w:rsidRPr="001E5883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211EF3B6" w14:textId="77777777" w:rsidR="005B4394" w:rsidRDefault="005B4394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</w:t>
            </w:r>
            <w:r w:rsidRPr="006065D5">
              <w:rPr>
                <w:sz w:val="22"/>
                <w:szCs w:val="22"/>
              </w:rPr>
              <w:t>/</w:t>
            </w:r>
            <w:r w:rsidRPr="00E32C38">
              <w:rPr>
                <w:sz w:val="22"/>
                <w:szCs w:val="22"/>
              </w:rPr>
              <w:t>08</w:t>
            </w:r>
            <w:r w:rsidRPr="006065D5">
              <w:rPr>
                <w:sz w:val="22"/>
                <w:szCs w:val="22"/>
              </w:rPr>
              <w:t>.0</w:t>
            </w:r>
            <w:r w:rsidRPr="00E32C38">
              <w:rPr>
                <w:sz w:val="22"/>
                <w:szCs w:val="22"/>
              </w:rPr>
              <w:t>52</w:t>
            </w:r>
          </w:p>
          <w:p w14:paraId="3B785B0B" w14:textId="77777777" w:rsidR="005B4394" w:rsidRDefault="005B4394" w:rsidP="00D32A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1E5883">
              <w:rPr>
                <w:sz w:val="22"/>
                <w:szCs w:val="22"/>
              </w:rPr>
              <w:t>100.06/29.040</w:t>
            </w:r>
          </w:p>
          <w:p w14:paraId="29119E2E" w14:textId="0E6D6319" w:rsidR="005B4394" w:rsidRPr="001E5883" w:rsidRDefault="005B4394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3BB2B7C" w14:textId="77777777" w:rsidR="005B4394" w:rsidRPr="00006DA9" w:rsidRDefault="005B4394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006DA9">
              <w:rPr>
                <w:smallCaps w:val="0"/>
                <w:sz w:val="22"/>
                <w:szCs w:val="22"/>
              </w:rPr>
              <w:t>Расчетный  показатель :</w:t>
            </w:r>
          </w:p>
          <w:p w14:paraId="23EE230E" w14:textId="405E50CC" w:rsidR="005B4394" w:rsidRPr="001E5883" w:rsidRDefault="005B4394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006DA9">
              <w:rPr>
                <w:smallCaps w:val="0"/>
                <w:sz w:val="22"/>
                <w:szCs w:val="22"/>
              </w:rPr>
              <w:t xml:space="preserve">показатель  текучести (показатели, необходимые  для  проведения  расчета  и определяемые  инструментальными  методами : </w:t>
            </w:r>
            <w:r w:rsidR="00BE11AF" w:rsidRPr="00006DA9">
              <w:rPr>
                <w:smallCaps w:val="0"/>
                <w:sz w:val="22"/>
                <w:szCs w:val="22"/>
              </w:rPr>
              <w:t xml:space="preserve">влажность, </w:t>
            </w:r>
            <w:r>
              <w:rPr>
                <w:smallCaps w:val="0"/>
                <w:sz w:val="22"/>
                <w:szCs w:val="22"/>
              </w:rPr>
              <w:t>в</w:t>
            </w:r>
            <w:r w:rsidRPr="001E5883">
              <w:rPr>
                <w:smallCaps w:val="0"/>
                <w:sz w:val="22"/>
                <w:szCs w:val="22"/>
              </w:rPr>
              <w:t xml:space="preserve">лажность </w:t>
            </w:r>
            <w:r>
              <w:rPr>
                <w:smallCaps w:val="0"/>
                <w:sz w:val="22"/>
                <w:szCs w:val="22"/>
              </w:rPr>
              <w:t xml:space="preserve">на </w:t>
            </w:r>
            <w:r w:rsidRPr="001E5883">
              <w:rPr>
                <w:smallCaps w:val="0"/>
                <w:sz w:val="22"/>
                <w:szCs w:val="22"/>
              </w:rPr>
              <w:t xml:space="preserve"> границ</w:t>
            </w:r>
            <w:r>
              <w:rPr>
                <w:smallCaps w:val="0"/>
                <w:sz w:val="22"/>
                <w:szCs w:val="22"/>
              </w:rPr>
              <w:t>е</w:t>
            </w:r>
            <w:r w:rsidRPr="001E5883">
              <w:rPr>
                <w:smallCaps w:val="0"/>
                <w:sz w:val="22"/>
                <w:szCs w:val="22"/>
              </w:rPr>
              <w:t xml:space="preserve"> текучести</w:t>
            </w:r>
            <w:r>
              <w:rPr>
                <w:smallCaps w:val="0"/>
                <w:sz w:val="22"/>
                <w:szCs w:val="22"/>
              </w:rPr>
              <w:t>; в</w:t>
            </w:r>
            <w:r w:rsidRPr="001E5883">
              <w:rPr>
                <w:smallCaps w:val="0"/>
                <w:sz w:val="22"/>
                <w:szCs w:val="22"/>
              </w:rPr>
              <w:t xml:space="preserve">лажность </w:t>
            </w:r>
            <w:r>
              <w:rPr>
                <w:smallCaps w:val="0"/>
                <w:sz w:val="22"/>
                <w:szCs w:val="22"/>
              </w:rPr>
              <w:t xml:space="preserve">на </w:t>
            </w:r>
            <w:r w:rsidRPr="001E5883">
              <w:rPr>
                <w:smallCaps w:val="0"/>
                <w:sz w:val="22"/>
                <w:szCs w:val="22"/>
              </w:rPr>
              <w:t xml:space="preserve"> границ</w:t>
            </w:r>
            <w:r>
              <w:rPr>
                <w:smallCaps w:val="0"/>
                <w:sz w:val="22"/>
                <w:szCs w:val="22"/>
              </w:rPr>
              <w:t>е</w:t>
            </w:r>
            <w:r w:rsidRPr="001E5883">
              <w:rPr>
                <w:smallCaps w:val="0"/>
                <w:sz w:val="22"/>
                <w:szCs w:val="22"/>
              </w:rPr>
              <w:t xml:space="preserve"> раскатывания</w:t>
            </w:r>
            <w:r w:rsidR="00AC61AB">
              <w:rPr>
                <w:smallCaps w:val="0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9B29C28" w14:textId="77777777" w:rsidR="00486859" w:rsidRPr="001E5883" w:rsidRDefault="00486859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П 5.01.04-2025</w:t>
            </w:r>
          </w:p>
          <w:p w14:paraId="241D6966" w14:textId="77777777" w:rsidR="00486859" w:rsidRDefault="00486859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30416-2020</w:t>
            </w:r>
          </w:p>
          <w:p w14:paraId="0697B5D4" w14:textId="77777777" w:rsidR="00486859" w:rsidRPr="001E5883" w:rsidRDefault="00486859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05274077" w14:textId="77777777" w:rsidR="00486859" w:rsidRPr="001E5883" w:rsidRDefault="00486859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документация, устанавливающая   требования  к  объекту  </w:t>
            </w:r>
          </w:p>
          <w:p w14:paraId="4DE0BC6B" w14:textId="77777777" w:rsidR="00486859" w:rsidRPr="001E5883" w:rsidRDefault="00486859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Фактические  значения   </w:t>
            </w:r>
          </w:p>
          <w:p w14:paraId="01C3897C" w14:textId="16DC8F84" w:rsidR="005B4394" w:rsidRPr="001E5883" w:rsidRDefault="005B4394" w:rsidP="004868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A0EC349" w14:textId="77777777" w:rsidR="00033860" w:rsidRDefault="00033860" w:rsidP="00033860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СП 5.01.04-2025 </w:t>
            </w:r>
          </w:p>
          <w:p w14:paraId="63669EA9" w14:textId="77777777" w:rsidR="00033860" w:rsidRPr="001E5883" w:rsidRDefault="00033860" w:rsidP="00033860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таблица  Г. 2</w:t>
            </w:r>
          </w:p>
          <w:p w14:paraId="72E19CBF" w14:textId="77777777" w:rsidR="00033860" w:rsidRPr="001E5883" w:rsidRDefault="00033860" w:rsidP="0003386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ГОСТ 5180-2015 </w:t>
            </w:r>
          </w:p>
          <w:p w14:paraId="457E12C5" w14:textId="7460B005" w:rsidR="005B4394" w:rsidRPr="001E5883" w:rsidRDefault="00033860" w:rsidP="00033860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п.5, </w:t>
            </w:r>
            <w:r w:rsidRPr="001E5883">
              <w:rPr>
                <w:smallCaps w:val="0"/>
                <w:sz w:val="22"/>
                <w:szCs w:val="22"/>
              </w:rPr>
              <w:t>п.7, п. 8</w:t>
            </w:r>
          </w:p>
        </w:tc>
      </w:tr>
      <w:tr w:rsidR="005B4394" w:rsidRPr="001E5883" w14:paraId="470E28E6" w14:textId="77777777" w:rsidTr="003F058A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</w:tcPr>
          <w:p w14:paraId="2E999AF7" w14:textId="4295F3DA" w:rsidR="005B4394" w:rsidRPr="001E5883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1.9*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55DAC7C7" w14:textId="77777777" w:rsidR="005B4394" w:rsidRPr="001E5883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</w:tcPr>
          <w:p w14:paraId="452EF329" w14:textId="5D906ACF" w:rsidR="005B4394" w:rsidRPr="0081788A" w:rsidRDefault="005B4394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1788A">
              <w:rPr>
                <w:sz w:val="22"/>
                <w:szCs w:val="22"/>
              </w:rPr>
              <w:t>100.06/08.153</w:t>
            </w:r>
          </w:p>
        </w:tc>
        <w:tc>
          <w:tcPr>
            <w:tcW w:w="2977" w:type="dxa"/>
          </w:tcPr>
          <w:p w14:paraId="35334BE1" w14:textId="085E714D" w:rsidR="005B4394" w:rsidRPr="0081788A" w:rsidRDefault="005B4394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81788A">
              <w:rPr>
                <w:smallCaps w:val="0"/>
                <w:sz w:val="22"/>
                <w:szCs w:val="22"/>
              </w:rPr>
              <w:t>Коэффициент фильтрации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0BF2C45E" w14:textId="77777777" w:rsidR="005B4394" w:rsidRPr="00AC53A6" w:rsidRDefault="005B4394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7B640484" w14:textId="0DA6E14E" w:rsidR="005B4394" w:rsidRPr="00AC53A6" w:rsidRDefault="005B4394" w:rsidP="00841041">
            <w:pPr>
              <w:spacing w:before="20" w:after="20"/>
              <w:ind w:left="-57" w:right="-79"/>
              <w:rPr>
                <w:smallCaps w:val="0"/>
                <w:sz w:val="22"/>
                <w:szCs w:val="22"/>
                <w:highlight w:val="yellow"/>
              </w:rPr>
            </w:pPr>
            <w:r w:rsidRPr="0081788A">
              <w:rPr>
                <w:smallCaps w:val="0"/>
                <w:sz w:val="22"/>
                <w:szCs w:val="22"/>
              </w:rPr>
              <w:t>ГОС 25584-2023</w:t>
            </w:r>
            <w:r w:rsidR="00486859">
              <w:rPr>
                <w:smallCaps w:val="0"/>
                <w:sz w:val="22"/>
                <w:szCs w:val="22"/>
              </w:rPr>
              <w:t>п.</w:t>
            </w:r>
            <w:r w:rsidRPr="0081788A">
              <w:rPr>
                <w:smallCaps w:val="0"/>
                <w:sz w:val="22"/>
                <w:szCs w:val="22"/>
              </w:rPr>
              <w:t>6</w:t>
            </w:r>
          </w:p>
        </w:tc>
      </w:tr>
      <w:tr w:rsidR="00E32C38" w:rsidRPr="001E5883" w14:paraId="1271466B" w14:textId="77777777" w:rsidTr="00486859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bottom w:val="single" w:sz="4" w:space="0" w:color="auto"/>
            </w:tcBorders>
          </w:tcPr>
          <w:p w14:paraId="2A185BC3" w14:textId="27B8E200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1.10*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03850164" w14:textId="77777777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092F9A0" w14:textId="7AC2ECCB" w:rsidR="00E32C38" w:rsidRPr="001E5883" w:rsidRDefault="00E32C38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7F2D9E" w14:textId="6DDF900C" w:rsidR="00E32C38" w:rsidRPr="001E5883" w:rsidRDefault="00E32C38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органическ</w:t>
            </w:r>
            <w:r w:rsidR="000849E8">
              <w:rPr>
                <w:smallCaps w:val="0"/>
                <w:sz w:val="22"/>
                <w:szCs w:val="22"/>
              </w:rPr>
              <w:t>их</w:t>
            </w:r>
            <w:r w:rsidR="000849E8" w:rsidRPr="00E32C38">
              <w:rPr>
                <w:smallCaps w:val="0"/>
                <w:sz w:val="22"/>
                <w:szCs w:val="22"/>
              </w:rPr>
              <w:t xml:space="preserve"> веществ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705CC9B" w14:textId="77777777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8737B7" w14:textId="4979D9F6" w:rsidR="00E32C38" w:rsidRPr="001E5883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23740-2016</w:t>
            </w:r>
          </w:p>
        </w:tc>
      </w:tr>
      <w:tr w:rsidR="00486859" w:rsidRPr="001E5883" w14:paraId="014A97CF" w14:textId="77777777" w:rsidTr="00486859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</w:tcBorders>
          </w:tcPr>
          <w:p w14:paraId="0B8CC5E8" w14:textId="62AB83BD" w:rsidR="00486859" w:rsidRPr="001E5883" w:rsidRDefault="00486859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1.11*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14:paraId="32911340" w14:textId="77777777" w:rsidR="00486859" w:rsidRPr="001E5883" w:rsidRDefault="00486859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029C3A0C" w14:textId="68E9CD8A" w:rsidR="00486859" w:rsidRPr="001E5883" w:rsidRDefault="00486859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/08.14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E6B8FE3" w14:textId="21067C33" w:rsidR="00486859" w:rsidRPr="001E5883" w:rsidRDefault="00486859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хлорид</w:t>
            </w:r>
            <w:r>
              <w:rPr>
                <w:smallCaps w:val="0"/>
                <w:sz w:val="22"/>
                <w:szCs w:val="22"/>
              </w:rPr>
              <w:t>ов</w:t>
            </w:r>
            <w:r w:rsidRPr="00E32C38">
              <w:rPr>
                <w:smallCaps w:val="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2D1567" w14:textId="77777777" w:rsidR="00486859" w:rsidRPr="001E5883" w:rsidRDefault="00486859" w:rsidP="004868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П 5.01.04-2025</w:t>
            </w:r>
          </w:p>
          <w:p w14:paraId="549AF14D" w14:textId="77777777" w:rsidR="00486859" w:rsidRDefault="00486859" w:rsidP="004868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30416-2020</w:t>
            </w:r>
          </w:p>
          <w:p w14:paraId="5727EB7E" w14:textId="77777777" w:rsidR="00486859" w:rsidRPr="00E32C38" w:rsidRDefault="00486859" w:rsidP="004868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Н 2.01.07-2020</w:t>
            </w:r>
          </w:p>
          <w:p w14:paraId="3182166B" w14:textId="77777777" w:rsidR="00486859" w:rsidRPr="001E5883" w:rsidRDefault="00486859" w:rsidP="004868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3F7BD3C7" w14:textId="216DE28F" w:rsidR="00486859" w:rsidRPr="001E5883" w:rsidRDefault="00486859" w:rsidP="00841041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документация, устанавливающая   требования  к  объекту</w:t>
            </w:r>
            <w:r w:rsidR="00841041">
              <w:rPr>
                <w:smallCaps w:val="0"/>
                <w:sz w:val="22"/>
                <w:szCs w:val="22"/>
              </w:rPr>
              <w:t>, ф</w:t>
            </w:r>
            <w:r w:rsidRPr="001E5883">
              <w:rPr>
                <w:smallCaps w:val="0"/>
                <w:sz w:val="22"/>
                <w:szCs w:val="22"/>
              </w:rPr>
              <w:t xml:space="preserve">актические  значения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C7861BF" w14:textId="600FF9B9" w:rsidR="00486859" w:rsidRPr="001E5883" w:rsidRDefault="00486859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26425-85 п. 1</w:t>
            </w:r>
          </w:p>
        </w:tc>
      </w:tr>
      <w:tr w:rsidR="00486859" w:rsidRPr="00FD0203" w14:paraId="1B5F86F3" w14:textId="77777777" w:rsidTr="00563D00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CB4" w14:textId="5FEC0858" w:rsidR="00486859" w:rsidRPr="00E32C38" w:rsidRDefault="00486859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1.12*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C933" w14:textId="7FACBF63" w:rsidR="00486859" w:rsidRPr="00E32C38" w:rsidRDefault="00486859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AE9" w14:textId="7D090583" w:rsidR="00486859" w:rsidRPr="00E32C38" w:rsidRDefault="00486859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/08.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C10B8" w14:textId="4297D0E4" w:rsidR="00486859" w:rsidRDefault="00486859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сульфат</w:t>
            </w:r>
            <w:r>
              <w:rPr>
                <w:smallCaps w:val="0"/>
                <w:sz w:val="22"/>
                <w:szCs w:val="22"/>
              </w:rPr>
              <w:t>ов</w:t>
            </w:r>
            <w:r w:rsidRPr="00E32C38">
              <w:rPr>
                <w:smallCaps w:val="0"/>
                <w:sz w:val="22"/>
                <w:szCs w:val="22"/>
              </w:rPr>
              <w:t xml:space="preserve"> </w:t>
            </w:r>
          </w:p>
          <w:p w14:paraId="4C1144A8" w14:textId="1DB8EBEE" w:rsidR="00486859" w:rsidRPr="00E32C38" w:rsidRDefault="00486859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F2DE906" w14:textId="36A80EF9" w:rsidR="00486859" w:rsidRPr="00E32C38" w:rsidRDefault="00486859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8ED" w14:textId="5B2804B8" w:rsidR="00486859" w:rsidRPr="00E32C38" w:rsidRDefault="00486859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ТБ 2432-2015 п. 8</w:t>
            </w:r>
          </w:p>
        </w:tc>
      </w:tr>
      <w:tr w:rsidR="0081788A" w:rsidRPr="00FD0203" w14:paraId="64CEF1B2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AB5" w14:textId="77777777" w:rsidR="0081788A" w:rsidRDefault="0081788A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1.13</w:t>
            </w:r>
          </w:p>
          <w:p w14:paraId="6F61C411" w14:textId="3CFD187C" w:rsidR="0081788A" w:rsidRPr="00E32C38" w:rsidRDefault="0081788A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76E" w14:textId="77777777" w:rsidR="0081788A" w:rsidRPr="00E32C38" w:rsidRDefault="0081788A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E621" w14:textId="1006F60D" w:rsidR="0081788A" w:rsidRPr="00FD0203" w:rsidRDefault="0081788A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>29.121</w:t>
            </w:r>
            <w:r w:rsidRPr="00FD0203">
              <w:rPr>
                <w:sz w:val="22"/>
                <w:szCs w:val="22"/>
              </w:rPr>
              <w:t>100.06/</w:t>
            </w: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4A2" w14:textId="77777777" w:rsidR="0081788A" w:rsidRDefault="0081788A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Показатели  сопротивления  грунта внедрению  зонда  при  статическом  зондировании:</w:t>
            </w:r>
          </w:p>
          <w:p w14:paraId="25EA0989" w14:textId="77777777" w:rsidR="0081788A" w:rsidRDefault="0081788A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- удельное  сопротивление  грунта  под наконечником  (конусом) зонда  </w:t>
            </w:r>
          </w:p>
          <w:p w14:paraId="5983382F" w14:textId="628B1208" w:rsidR="0081788A" w:rsidRPr="00E32C38" w:rsidRDefault="0081788A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 xml:space="preserve">- удельное  сопротивление  грунта  на  участке  боковой  поверхности  (муфте трения ) зонда  типа  </w:t>
            </w:r>
            <w:r>
              <w:rPr>
                <w:smallCaps w:val="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717" w14:textId="5E4BAB57" w:rsidR="0081788A" w:rsidRPr="001E5883" w:rsidRDefault="0081788A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СП 5.01.04-2025</w:t>
            </w:r>
          </w:p>
          <w:p w14:paraId="4E19DED6" w14:textId="2510BE67" w:rsidR="0081788A" w:rsidRDefault="0081788A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ГОСТ 30</w:t>
            </w:r>
            <w:r>
              <w:rPr>
                <w:smallCaps w:val="0"/>
                <w:sz w:val="22"/>
                <w:szCs w:val="22"/>
              </w:rPr>
              <w:t>672-2019</w:t>
            </w:r>
          </w:p>
          <w:p w14:paraId="51869DA5" w14:textId="33B45BCA" w:rsidR="0081788A" w:rsidRPr="00E32C38" w:rsidRDefault="0081788A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 xml:space="preserve">СН </w:t>
            </w:r>
            <w:r>
              <w:rPr>
                <w:smallCaps w:val="0"/>
                <w:sz w:val="22"/>
                <w:szCs w:val="22"/>
              </w:rPr>
              <w:t>1</w:t>
            </w:r>
            <w:r w:rsidRPr="00E32C38">
              <w:rPr>
                <w:smallCaps w:val="0"/>
                <w:sz w:val="22"/>
                <w:szCs w:val="22"/>
              </w:rPr>
              <w:t>.0</w:t>
            </w:r>
            <w:r>
              <w:rPr>
                <w:smallCaps w:val="0"/>
                <w:sz w:val="22"/>
                <w:szCs w:val="22"/>
              </w:rPr>
              <w:t>2</w:t>
            </w:r>
            <w:r w:rsidRPr="00E32C38">
              <w:rPr>
                <w:smallCaps w:val="0"/>
                <w:sz w:val="22"/>
                <w:szCs w:val="22"/>
              </w:rPr>
              <w:t>.0</w:t>
            </w:r>
            <w:r>
              <w:rPr>
                <w:smallCaps w:val="0"/>
                <w:sz w:val="22"/>
                <w:szCs w:val="22"/>
              </w:rPr>
              <w:t>1</w:t>
            </w:r>
            <w:r w:rsidRPr="00E32C38">
              <w:rPr>
                <w:smallCaps w:val="0"/>
                <w:sz w:val="22"/>
                <w:szCs w:val="22"/>
              </w:rPr>
              <w:t>-20</w:t>
            </w:r>
            <w:r>
              <w:rPr>
                <w:smallCaps w:val="0"/>
                <w:sz w:val="22"/>
                <w:szCs w:val="22"/>
              </w:rPr>
              <w:t>19</w:t>
            </w:r>
          </w:p>
          <w:p w14:paraId="345A9DFB" w14:textId="77777777" w:rsidR="0081788A" w:rsidRPr="001E5883" w:rsidRDefault="0081788A" w:rsidP="001C76F7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1A0F45C2" w14:textId="00DE12FD" w:rsidR="0081788A" w:rsidRPr="00E32C38" w:rsidRDefault="0081788A" w:rsidP="00486859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1E5883">
              <w:rPr>
                <w:smallCaps w:val="0"/>
                <w:sz w:val="22"/>
                <w:szCs w:val="22"/>
              </w:rPr>
              <w:t>документация, устанавливающая   требования  к  объекту</w:t>
            </w:r>
            <w:r w:rsidR="00486859">
              <w:rPr>
                <w:smallCaps w:val="0"/>
                <w:sz w:val="22"/>
                <w:szCs w:val="22"/>
              </w:rPr>
              <w:t>, ф</w:t>
            </w:r>
            <w:r w:rsidRPr="001E5883">
              <w:rPr>
                <w:smallCaps w:val="0"/>
                <w:sz w:val="22"/>
                <w:szCs w:val="22"/>
              </w:rPr>
              <w:t xml:space="preserve">актические  зна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53E" w14:textId="77777777" w:rsidR="0081788A" w:rsidRDefault="0081788A" w:rsidP="0081788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ТКП 45-5.01-15-2005</w:t>
            </w:r>
          </w:p>
          <w:p w14:paraId="56F3DF6B" w14:textId="467E2596" w:rsidR="0081788A" w:rsidRPr="00E32C38" w:rsidRDefault="0081788A" w:rsidP="0081788A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ГОСТ 19912-2012 п.5</w:t>
            </w:r>
          </w:p>
        </w:tc>
      </w:tr>
      <w:tr w:rsidR="00E32C38" w:rsidRPr="00FD0203" w14:paraId="3A4C1CD9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44F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2.1*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0A7C4" w14:textId="54E5943B" w:rsidR="00E32C38" w:rsidRPr="00E32C38" w:rsidRDefault="00212F75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П</w:t>
            </w:r>
            <w:r w:rsidR="00E32C38" w:rsidRPr="00E32C38">
              <w:rPr>
                <w:smallCaps w:val="0"/>
                <w:sz w:val="22"/>
                <w:szCs w:val="22"/>
              </w:rPr>
              <w:t>одземн</w:t>
            </w:r>
            <w:r>
              <w:rPr>
                <w:smallCaps w:val="0"/>
                <w:sz w:val="22"/>
                <w:szCs w:val="22"/>
              </w:rPr>
              <w:t xml:space="preserve">ые воды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578" w14:textId="77777777" w:rsidR="00E32C38" w:rsidRPr="00FD0203" w:rsidRDefault="00E32C38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4/08.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936" w14:textId="77777777" w:rsidR="00E32C38" w:rsidRPr="00E32C38" w:rsidRDefault="00E32C38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29470" w14:textId="77777777" w:rsidR="00E32C38" w:rsidRPr="00E32C38" w:rsidRDefault="00E32C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Н 2.01.07-2020</w:t>
            </w:r>
          </w:p>
          <w:p w14:paraId="1B553BAC" w14:textId="77777777" w:rsidR="00E32C38" w:rsidRPr="00E32C38" w:rsidRDefault="00E32C38" w:rsidP="001C76F7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14F81E6A" w14:textId="25E01C80" w:rsidR="00E32C38" w:rsidRPr="00E32C38" w:rsidRDefault="00E32C38" w:rsidP="00486859">
            <w:pPr>
              <w:spacing w:before="20" w:after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документация, устанавливающая требования к объекту</w:t>
            </w:r>
            <w:r w:rsidR="00486859">
              <w:rPr>
                <w:smallCaps w:val="0"/>
                <w:sz w:val="22"/>
                <w:szCs w:val="22"/>
              </w:rPr>
              <w:t>, ф</w:t>
            </w:r>
            <w:r w:rsidRPr="00E32C38">
              <w:rPr>
                <w:smallCaps w:val="0"/>
                <w:sz w:val="22"/>
                <w:szCs w:val="22"/>
              </w:rPr>
              <w:t>актические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042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ISO 10523-2017</w:t>
            </w:r>
          </w:p>
        </w:tc>
      </w:tr>
      <w:tr w:rsidR="00E32C38" w:rsidRPr="00FD0203" w14:paraId="07D38877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581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2.2*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6315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F78" w14:textId="77777777" w:rsidR="00E32C38" w:rsidRPr="00FD0203" w:rsidRDefault="00E32C38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4/08.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B2F8" w14:textId="77777777" w:rsidR="00E32C38" w:rsidRPr="00E32C38" w:rsidRDefault="00E32C38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гидрокарбонат-ио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1ACA8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DB1" w14:textId="6B7156C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23268.3-78 п</w:t>
            </w:r>
            <w:r>
              <w:rPr>
                <w:smallCaps w:val="0"/>
                <w:sz w:val="22"/>
                <w:szCs w:val="22"/>
              </w:rPr>
              <w:t>.</w:t>
            </w:r>
            <w:r w:rsidRPr="00E32C38">
              <w:rPr>
                <w:smallCaps w:val="0"/>
                <w:sz w:val="22"/>
                <w:szCs w:val="22"/>
              </w:rPr>
              <w:t xml:space="preserve">п. 2а-5 </w:t>
            </w:r>
          </w:p>
        </w:tc>
      </w:tr>
      <w:tr w:rsidR="00E32C38" w:rsidRPr="00FD0203" w14:paraId="1C69E33E" w14:textId="77777777" w:rsidTr="00E32C38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E5C4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2.3*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744F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7F3" w14:textId="77777777" w:rsidR="00E32C38" w:rsidRPr="00FD0203" w:rsidRDefault="00E32C38" w:rsidP="00E32C38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FD0203">
              <w:rPr>
                <w:sz w:val="22"/>
                <w:szCs w:val="22"/>
              </w:rPr>
              <w:t>100.04/08.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987" w14:textId="77777777" w:rsidR="00E32C38" w:rsidRPr="00E32C38" w:rsidRDefault="00E32C38" w:rsidP="001C76F7">
            <w:pPr>
              <w:spacing w:before="20"/>
              <w:ind w:left="-57" w:right="-57"/>
              <w:jc w:val="both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Содержание двуокиси угле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198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04E" w14:textId="77777777" w:rsidR="00E32C38" w:rsidRPr="00E32C38" w:rsidRDefault="00E32C38" w:rsidP="00E32C38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E32C38">
              <w:rPr>
                <w:smallCaps w:val="0"/>
                <w:sz w:val="22"/>
                <w:szCs w:val="22"/>
              </w:rPr>
              <w:t>ГОСТ 23268.2-91 п. 2</w:t>
            </w:r>
          </w:p>
        </w:tc>
      </w:tr>
    </w:tbl>
    <w:p w14:paraId="05FE74F9" w14:textId="77777777" w:rsidR="00F07C40" w:rsidRPr="001E5883" w:rsidRDefault="00F07C40" w:rsidP="006B554E">
      <w:pPr>
        <w:pStyle w:val="af"/>
        <w:ind w:left="-567"/>
        <w:rPr>
          <w:sz w:val="22"/>
          <w:szCs w:val="22"/>
          <w:lang w:val="ru-RU"/>
        </w:rPr>
      </w:pPr>
    </w:p>
    <w:p w14:paraId="5A15F087" w14:textId="77777777" w:rsidR="001E5883" w:rsidRPr="00C23B70" w:rsidRDefault="001E5883" w:rsidP="00C23B70">
      <w:pPr>
        <w:pStyle w:val="af"/>
        <w:ind w:left="-406"/>
        <w:rPr>
          <w:b/>
          <w:bCs/>
        </w:rPr>
      </w:pPr>
      <w:r w:rsidRPr="00C23B70">
        <w:rPr>
          <w:b/>
          <w:bCs/>
        </w:rPr>
        <w:t>Примечание:</w:t>
      </w:r>
    </w:p>
    <w:p w14:paraId="5D607A97" w14:textId="77777777" w:rsidR="001E5883" w:rsidRPr="00C23B70" w:rsidRDefault="001E5883" w:rsidP="00C23B70">
      <w:pPr>
        <w:pStyle w:val="af"/>
        <w:ind w:left="-406"/>
        <w:rPr>
          <w:lang w:val="ru-RU"/>
        </w:rPr>
      </w:pPr>
      <w:r w:rsidRPr="00C23B70">
        <w:rPr>
          <w:lang w:val="ru-RU"/>
        </w:rPr>
        <w:t>* - лабораторная деятельность осуществляется непосредственно в ООС</w:t>
      </w:r>
    </w:p>
    <w:p w14:paraId="594BDA8E" w14:textId="77777777" w:rsidR="001E5883" w:rsidRPr="00840CDC" w:rsidRDefault="001E5883" w:rsidP="00C23B70">
      <w:pPr>
        <w:pStyle w:val="af"/>
        <w:ind w:left="-406"/>
        <w:rPr>
          <w:lang w:val="ru-RU"/>
        </w:rPr>
      </w:pPr>
      <w:r w:rsidRPr="00840CDC">
        <w:rPr>
          <w:lang w:val="ru-RU"/>
        </w:rPr>
        <w:t>** - лабораторная деятельность осуществляется в ООС и за его пределами</w:t>
      </w:r>
    </w:p>
    <w:p w14:paraId="4E0C6269" w14:textId="77777777" w:rsidR="001E5883" w:rsidRPr="00840CDC" w:rsidRDefault="001E5883" w:rsidP="00C23B70">
      <w:pPr>
        <w:pStyle w:val="af"/>
        <w:ind w:left="-406"/>
        <w:rPr>
          <w:lang w:val="ru-RU"/>
        </w:rPr>
      </w:pPr>
      <w:r w:rsidRPr="00840CDC">
        <w:rPr>
          <w:lang w:val="ru-RU"/>
        </w:rPr>
        <w:t>*** - лабораторная деятельность осуществляется за пределами ООС</w:t>
      </w:r>
    </w:p>
    <w:p w14:paraId="0DDA229E" w14:textId="77777777" w:rsidR="006B554E" w:rsidRPr="00840CDC" w:rsidRDefault="006B554E" w:rsidP="00C23B70">
      <w:pPr>
        <w:pStyle w:val="af"/>
        <w:ind w:left="-406"/>
        <w:rPr>
          <w:lang w:val="ru-RU"/>
        </w:rPr>
      </w:pPr>
    </w:p>
    <w:p w14:paraId="3E757CDF" w14:textId="77777777" w:rsidR="006B554E" w:rsidRPr="005E13D6" w:rsidRDefault="006B554E" w:rsidP="00C23B70">
      <w:pPr>
        <w:pStyle w:val="af"/>
        <w:ind w:left="-426"/>
        <w:rPr>
          <w:sz w:val="28"/>
          <w:szCs w:val="28"/>
          <w:lang w:val="ru-RU"/>
        </w:rPr>
      </w:pPr>
      <w:r w:rsidRPr="005E13D6">
        <w:rPr>
          <w:sz w:val="28"/>
          <w:szCs w:val="28"/>
          <w:lang w:val="ru-RU"/>
        </w:rPr>
        <w:t xml:space="preserve">Руководитель  органа  </w:t>
      </w:r>
    </w:p>
    <w:p w14:paraId="6819121D" w14:textId="77777777" w:rsidR="001E5883" w:rsidRDefault="006B554E" w:rsidP="00C23B70">
      <w:pPr>
        <w:pStyle w:val="af"/>
        <w:ind w:left="-426"/>
        <w:rPr>
          <w:sz w:val="28"/>
          <w:szCs w:val="28"/>
          <w:lang w:val="ru-RU"/>
        </w:rPr>
      </w:pPr>
      <w:r w:rsidRPr="005E13D6">
        <w:rPr>
          <w:sz w:val="28"/>
          <w:szCs w:val="28"/>
          <w:lang w:val="ru-RU"/>
        </w:rPr>
        <w:t xml:space="preserve">по  аккредитации </w:t>
      </w:r>
    </w:p>
    <w:p w14:paraId="3C44569F" w14:textId="3C5D7332" w:rsidR="006B554E" w:rsidRPr="005E13D6" w:rsidRDefault="006B554E" w:rsidP="00C23B70">
      <w:pPr>
        <w:pStyle w:val="af"/>
        <w:ind w:left="-426"/>
        <w:rPr>
          <w:sz w:val="28"/>
          <w:szCs w:val="28"/>
          <w:lang w:val="ru-RU"/>
        </w:rPr>
      </w:pPr>
      <w:r w:rsidRPr="005E13D6">
        <w:rPr>
          <w:sz w:val="28"/>
          <w:szCs w:val="28"/>
          <w:lang w:val="ru-RU"/>
        </w:rPr>
        <w:t>Республики  Беларусь-</w:t>
      </w:r>
    </w:p>
    <w:p w14:paraId="24BBE2E9" w14:textId="2CE17C77" w:rsidR="006B554E" w:rsidRPr="006B554E" w:rsidRDefault="006B554E" w:rsidP="00C23B70">
      <w:pPr>
        <w:pStyle w:val="af"/>
        <w:ind w:left="-426"/>
        <w:rPr>
          <w:sz w:val="28"/>
          <w:szCs w:val="28"/>
          <w:lang w:val="ru-RU"/>
        </w:rPr>
      </w:pPr>
      <w:r w:rsidRPr="006B554E">
        <w:rPr>
          <w:sz w:val="28"/>
          <w:szCs w:val="28"/>
          <w:lang w:val="ru-RU"/>
        </w:rPr>
        <w:t xml:space="preserve">директор  государственного </w:t>
      </w:r>
    </w:p>
    <w:p w14:paraId="662EC03D" w14:textId="3303B7CD" w:rsidR="001E5883" w:rsidRPr="00411D61" w:rsidRDefault="006B554E" w:rsidP="00C23B70">
      <w:pPr>
        <w:pStyle w:val="af"/>
        <w:ind w:left="-426"/>
        <w:rPr>
          <w:lang w:val="ru-RU"/>
        </w:rPr>
      </w:pPr>
      <w:r w:rsidRPr="006B554E">
        <w:rPr>
          <w:sz w:val="28"/>
          <w:szCs w:val="28"/>
          <w:lang w:val="ru-RU"/>
        </w:rPr>
        <w:t xml:space="preserve">предприятия  «БГЦА»            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 w:rsidR="0081788A">
        <w:rPr>
          <w:sz w:val="28"/>
          <w:szCs w:val="28"/>
          <w:lang w:val="ru-RU"/>
        </w:rPr>
        <w:t xml:space="preserve">Т.А.Николаева  </w:t>
      </w:r>
      <w:r>
        <w:rPr>
          <w:sz w:val="28"/>
          <w:szCs w:val="28"/>
          <w:lang w:val="ru-RU"/>
        </w:rPr>
        <w:t xml:space="preserve">  </w:t>
      </w:r>
    </w:p>
    <w:sectPr w:rsidR="001E5883" w:rsidRPr="00411D61" w:rsidSect="001948E8">
      <w:headerReference w:type="default" r:id="rId9"/>
      <w:footerReference w:type="default" r:id="rId10"/>
      <w:footerReference w:type="first" r:id="rId11"/>
      <w:pgSz w:w="11906" w:h="16838"/>
      <w:pgMar w:top="719" w:right="567" w:bottom="568" w:left="1701" w:header="709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51A83" w14:textId="77777777" w:rsidR="0019443B" w:rsidRDefault="0019443B" w:rsidP="00F8665C">
      <w:r>
        <w:separator/>
      </w:r>
    </w:p>
  </w:endnote>
  <w:endnote w:type="continuationSeparator" w:id="0">
    <w:p w14:paraId="6814530C" w14:textId="77777777" w:rsidR="0019443B" w:rsidRDefault="0019443B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84" w:type="dxa"/>
      <w:tblLayout w:type="fixed"/>
      <w:tblLook w:val="0000" w:firstRow="0" w:lastRow="0" w:firstColumn="0" w:lastColumn="0" w:noHBand="0" w:noVBand="0"/>
    </w:tblPr>
    <w:tblGrid>
      <w:gridCol w:w="4112"/>
      <w:gridCol w:w="2692"/>
      <w:gridCol w:w="3119"/>
    </w:tblGrid>
    <w:tr w:rsidR="002A3F61" w14:paraId="003B76FF" w14:textId="77777777" w:rsidTr="00E32C38">
      <w:tc>
        <w:tcPr>
          <w:tcW w:w="4112" w:type="dxa"/>
          <w:vAlign w:val="bottom"/>
        </w:tcPr>
        <w:p w14:paraId="3703892D" w14:textId="77777777" w:rsidR="002A3F61" w:rsidRPr="00252D0A" w:rsidRDefault="002A3F61" w:rsidP="002A3F61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sz w:val="18"/>
              <w:szCs w:val="18"/>
              <w:lang w:val="ru-RU"/>
            </w:rPr>
            <w:t>________________________</w:t>
          </w:r>
          <w:r>
            <w:rPr>
              <w:sz w:val="18"/>
              <w:szCs w:val="18"/>
              <w:lang w:val="ru-RU"/>
            </w:rPr>
            <w:t>__</w:t>
          </w:r>
        </w:p>
        <w:p w14:paraId="5DE49529" w14:textId="3D8FB693" w:rsidR="002A3F61" w:rsidRPr="00252D0A" w:rsidRDefault="002A3F61" w:rsidP="00E32C38">
          <w:pPr>
            <w:pStyle w:val="12"/>
            <w:rPr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подпись ведущего эксперта</w:t>
          </w:r>
          <w:r w:rsidR="00E32C38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252D0A">
            <w:rPr>
              <w:rFonts w:eastAsia="ArialMT"/>
              <w:sz w:val="18"/>
              <w:szCs w:val="18"/>
              <w:lang w:val="ru-RU"/>
            </w:rPr>
            <w:t>по аккредитации</w:t>
          </w:r>
        </w:p>
      </w:tc>
      <w:tc>
        <w:tcPr>
          <w:tcW w:w="2692" w:type="dxa"/>
          <w:vAlign w:val="bottom"/>
        </w:tcPr>
        <w:p w14:paraId="253B3338" w14:textId="42C2AE2C" w:rsidR="002A3F61" w:rsidRPr="000B6553" w:rsidRDefault="00842E59" w:rsidP="002A3F61">
          <w:pPr>
            <w:pStyle w:val="12"/>
            <w:jc w:val="center"/>
            <w:rPr>
              <w:szCs w:val="18"/>
              <w:lang w:val="ru-RU"/>
            </w:rPr>
          </w:pPr>
          <w:r>
            <w:rPr>
              <w:szCs w:val="18"/>
              <w:u w:val="single"/>
              <w:lang w:val="ru-RU"/>
            </w:rPr>
            <w:t>31.10</w:t>
          </w:r>
          <w:r w:rsidR="00DF29C6">
            <w:rPr>
              <w:szCs w:val="18"/>
              <w:u w:val="single"/>
              <w:lang w:val="ru-RU"/>
            </w:rPr>
            <w:t>.2025</w:t>
          </w:r>
        </w:p>
        <w:p w14:paraId="6B289F57" w14:textId="098FE470" w:rsidR="002A3F61" w:rsidRPr="00252D0A" w:rsidRDefault="002A3F61" w:rsidP="002A3F61">
          <w:pPr>
            <w:pStyle w:val="12"/>
            <w:jc w:val="center"/>
            <w:rPr>
              <w:rFonts w:eastAsia="ArialMT"/>
              <w:sz w:val="18"/>
              <w:szCs w:val="18"/>
              <w:lang w:val="ru-RU"/>
            </w:rPr>
          </w:pPr>
          <w:r w:rsidRPr="00252D0A">
            <w:rPr>
              <w:rFonts w:eastAsia="ArialMT"/>
              <w:sz w:val="18"/>
              <w:szCs w:val="18"/>
              <w:lang w:val="ru-RU"/>
            </w:rPr>
            <w:t>дата принятия  решения</w:t>
          </w:r>
        </w:p>
        <w:p w14:paraId="1075CF0F" w14:textId="7ABC884A" w:rsidR="002A3F61" w:rsidRPr="00252D0A" w:rsidRDefault="002A3F61" w:rsidP="002A3F61">
          <w:pPr>
            <w:pStyle w:val="12"/>
            <w:jc w:val="center"/>
            <w:rPr>
              <w:sz w:val="18"/>
              <w:szCs w:val="18"/>
              <w:lang w:val="ru-RU"/>
            </w:rPr>
          </w:pPr>
        </w:p>
      </w:tc>
      <w:tc>
        <w:tcPr>
          <w:tcW w:w="3119" w:type="dxa"/>
          <w:vAlign w:val="center"/>
        </w:tcPr>
        <w:p w14:paraId="12952F12" w14:textId="74A7FBBC" w:rsidR="002A3F61" w:rsidRPr="00252D0A" w:rsidRDefault="002A3F61" w:rsidP="002A3F61">
          <w:pPr>
            <w:pStyle w:val="12"/>
            <w:jc w:val="center"/>
            <w:rPr>
              <w:sz w:val="18"/>
              <w:szCs w:val="18"/>
            </w:rPr>
          </w:pPr>
          <w:r w:rsidRPr="000B6553">
            <w:rPr>
              <w:szCs w:val="18"/>
            </w:rPr>
            <w:t>Лист</w:t>
          </w:r>
          <w:r w:rsidR="00E32C38">
            <w:rPr>
              <w:szCs w:val="18"/>
              <w:lang w:val="ru-RU"/>
            </w:rPr>
            <w:t xml:space="preserve"> </w:t>
          </w:r>
          <w:r w:rsidR="00115B1F" w:rsidRPr="000B6553">
            <w:rPr>
              <w:szCs w:val="18"/>
            </w:rPr>
            <w:fldChar w:fldCharType="begin"/>
          </w:r>
          <w:r w:rsidRPr="000B6553">
            <w:rPr>
              <w:szCs w:val="18"/>
            </w:rPr>
            <w:instrText xml:space="preserve"> PAGE </w:instrText>
          </w:r>
          <w:r w:rsidR="00115B1F" w:rsidRPr="000B6553">
            <w:rPr>
              <w:szCs w:val="18"/>
            </w:rPr>
            <w:fldChar w:fldCharType="separate"/>
          </w:r>
          <w:r w:rsidR="00BE11AF">
            <w:rPr>
              <w:noProof/>
              <w:szCs w:val="18"/>
            </w:rPr>
            <w:t>2</w:t>
          </w:r>
          <w:r w:rsidR="00115B1F" w:rsidRPr="000B6553">
            <w:rPr>
              <w:szCs w:val="18"/>
            </w:rPr>
            <w:fldChar w:fldCharType="end"/>
          </w:r>
          <w:r w:rsidR="00E32C38">
            <w:rPr>
              <w:szCs w:val="18"/>
              <w:lang w:val="ru-RU"/>
            </w:rPr>
            <w:t xml:space="preserve"> </w:t>
          </w:r>
          <w:r w:rsidRPr="000B6553">
            <w:rPr>
              <w:szCs w:val="18"/>
            </w:rPr>
            <w:t>Листов</w:t>
          </w:r>
          <w:r w:rsidR="00E32C38">
            <w:rPr>
              <w:szCs w:val="18"/>
              <w:lang w:val="ru-RU"/>
            </w:rPr>
            <w:t xml:space="preserve"> </w:t>
          </w:r>
          <w:r w:rsidR="00115B1F" w:rsidRPr="000B6553">
            <w:rPr>
              <w:rStyle w:val="af8"/>
              <w:szCs w:val="18"/>
              <w:lang w:eastAsia="ru-RU"/>
            </w:rPr>
            <w:fldChar w:fldCharType="begin"/>
          </w:r>
          <w:r w:rsidRPr="000B6553">
            <w:rPr>
              <w:rStyle w:val="af8"/>
              <w:szCs w:val="18"/>
              <w:lang w:eastAsia="ru-RU"/>
            </w:rPr>
            <w:instrText xml:space="preserve"> NUMPAGES </w:instrText>
          </w:r>
          <w:r w:rsidR="00115B1F" w:rsidRPr="000B6553">
            <w:rPr>
              <w:rStyle w:val="af8"/>
              <w:szCs w:val="18"/>
              <w:lang w:eastAsia="ru-RU"/>
            </w:rPr>
            <w:fldChar w:fldCharType="separate"/>
          </w:r>
          <w:r w:rsidR="00BE11AF">
            <w:rPr>
              <w:rStyle w:val="af8"/>
              <w:noProof/>
              <w:szCs w:val="18"/>
              <w:lang w:eastAsia="ru-RU"/>
            </w:rPr>
            <w:t>2</w:t>
          </w:r>
          <w:r w:rsidR="00115B1F" w:rsidRPr="000B6553">
            <w:rPr>
              <w:rStyle w:val="af8"/>
              <w:szCs w:val="18"/>
              <w:lang w:eastAsia="ru-RU"/>
            </w:rPr>
            <w:fldChar w:fldCharType="end"/>
          </w:r>
        </w:p>
      </w:tc>
    </w:tr>
  </w:tbl>
  <w:p w14:paraId="0450C39F" w14:textId="77777777" w:rsidR="00277889" w:rsidRPr="00FC65E6" w:rsidRDefault="00277889" w:rsidP="002A3F61">
    <w:pPr>
      <w:pStyle w:val="a9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396" w:type="dxa"/>
      <w:jc w:val="right"/>
      <w:tblLook w:val="04A0" w:firstRow="1" w:lastRow="0" w:firstColumn="1" w:lastColumn="0" w:noHBand="0" w:noVBand="1"/>
    </w:tblPr>
    <w:tblGrid>
      <w:gridCol w:w="9638"/>
    </w:tblGrid>
    <w:tr w:rsidR="001A2B94" w14:paraId="10435D31" w14:textId="77777777" w:rsidTr="001A2B94">
      <w:trPr>
        <w:jc w:val="right"/>
      </w:trPr>
      <w:tc>
        <w:tcPr>
          <w:tcW w:w="3396" w:type="dxa"/>
          <w:vAlign w:val="center"/>
          <w:hideMark/>
        </w:tcPr>
        <w:tbl>
          <w:tblPr>
            <w:tblW w:w="9923" w:type="dxa"/>
            <w:tblLook w:val="0000" w:firstRow="0" w:lastRow="0" w:firstColumn="0" w:lastColumn="0" w:noHBand="0" w:noVBand="0"/>
          </w:tblPr>
          <w:tblGrid>
            <w:gridCol w:w="3718"/>
            <w:gridCol w:w="3086"/>
            <w:gridCol w:w="3119"/>
          </w:tblGrid>
          <w:tr w:rsidR="001948E8" w:rsidRPr="00252D0A" w14:paraId="00C04833" w14:textId="77777777" w:rsidTr="001E5883">
            <w:tc>
              <w:tcPr>
                <w:tcW w:w="3718" w:type="dxa"/>
                <w:vAlign w:val="bottom"/>
              </w:tcPr>
              <w:p w14:paraId="453A5660" w14:textId="77777777" w:rsidR="001948E8" w:rsidRPr="00252D0A" w:rsidRDefault="001948E8" w:rsidP="001948E8">
                <w:pPr>
                  <w:pStyle w:val="12"/>
                  <w:rPr>
                    <w:sz w:val="18"/>
                    <w:szCs w:val="18"/>
                    <w:lang w:val="ru-RU"/>
                  </w:rPr>
                </w:pPr>
                <w:r w:rsidRPr="00252D0A">
                  <w:rPr>
                    <w:sz w:val="18"/>
                    <w:szCs w:val="18"/>
                    <w:lang w:val="ru-RU"/>
                  </w:rPr>
                  <w:t>________________________</w:t>
                </w:r>
                <w:r>
                  <w:rPr>
                    <w:sz w:val="18"/>
                    <w:szCs w:val="18"/>
                    <w:lang w:val="ru-RU"/>
                  </w:rPr>
                  <w:t>__</w:t>
                </w:r>
              </w:p>
              <w:p w14:paraId="16B63F58" w14:textId="720C025F" w:rsidR="001948E8" w:rsidRPr="00C23B70" w:rsidRDefault="001948E8" w:rsidP="001E5883">
                <w:pPr>
                  <w:pStyle w:val="12"/>
                  <w:rPr>
                    <w:sz w:val="16"/>
                    <w:szCs w:val="16"/>
                    <w:lang w:val="ru-RU"/>
                  </w:rPr>
                </w:pPr>
                <w:r w:rsidRPr="00C23B70"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</w:t>
                </w:r>
                <w:r w:rsidR="001E5883" w:rsidRPr="00C23B70"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C23B70">
                  <w:rPr>
                    <w:rFonts w:eastAsia="ArialMT"/>
                    <w:sz w:val="16"/>
                    <w:szCs w:val="16"/>
                    <w:lang w:val="ru-RU"/>
                  </w:rPr>
                  <w:t>по аккредитации</w:t>
                </w:r>
              </w:p>
            </w:tc>
            <w:tc>
              <w:tcPr>
                <w:tcW w:w="3086" w:type="dxa"/>
                <w:vAlign w:val="bottom"/>
              </w:tcPr>
              <w:p w14:paraId="2C74EEA5" w14:textId="77777777" w:rsidR="001E5883" w:rsidRDefault="001E5883" w:rsidP="001948E8">
                <w:pPr>
                  <w:pStyle w:val="12"/>
                  <w:jc w:val="center"/>
                  <w:rPr>
                    <w:szCs w:val="18"/>
                    <w:u w:val="single"/>
                    <w:lang w:val="ru-RU"/>
                  </w:rPr>
                </w:pPr>
              </w:p>
              <w:p w14:paraId="68A8C757" w14:textId="0D4EC21D" w:rsidR="001948E8" w:rsidRPr="000B6553" w:rsidRDefault="00842E59" w:rsidP="001948E8">
                <w:pPr>
                  <w:pStyle w:val="12"/>
                  <w:jc w:val="center"/>
                  <w:rPr>
                    <w:szCs w:val="18"/>
                    <w:lang w:val="ru-RU"/>
                  </w:rPr>
                </w:pPr>
                <w:r>
                  <w:rPr>
                    <w:szCs w:val="18"/>
                    <w:u w:val="single"/>
                    <w:lang w:val="ru-RU"/>
                  </w:rPr>
                  <w:t>31.10</w:t>
                </w:r>
                <w:r w:rsidR="00DF29C6">
                  <w:rPr>
                    <w:szCs w:val="18"/>
                    <w:u w:val="single"/>
                    <w:lang w:val="ru-RU"/>
                  </w:rPr>
                  <w:t>.2025</w:t>
                </w:r>
              </w:p>
              <w:p w14:paraId="11357D13" w14:textId="1CF407C3" w:rsidR="001948E8" w:rsidRPr="00C23B70" w:rsidRDefault="001948E8" w:rsidP="001E5883">
                <w:pPr>
                  <w:pStyle w:val="1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C23B70">
                  <w:rPr>
                    <w:rFonts w:eastAsia="ArialMT"/>
                    <w:sz w:val="16"/>
                    <w:szCs w:val="16"/>
                    <w:lang w:val="ru-RU"/>
                  </w:rPr>
                  <w:t>дата принятия  решения</w:t>
                </w:r>
              </w:p>
            </w:tc>
            <w:tc>
              <w:tcPr>
                <w:tcW w:w="3119" w:type="dxa"/>
                <w:vAlign w:val="center"/>
              </w:tcPr>
              <w:p w14:paraId="4C0BEE42" w14:textId="6323C55D" w:rsidR="001948E8" w:rsidRPr="009F56DE" w:rsidRDefault="001948E8" w:rsidP="001948E8">
                <w:pPr>
                  <w:pStyle w:val="12"/>
                  <w:jc w:val="center"/>
                  <w:rPr>
                    <w:sz w:val="18"/>
                    <w:szCs w:val="18"/>
                    <w:lang w:val="ru-RU"/>
                  </w:rPr>
                </w:pPr>
                <w:r w:rsidRPr="000B6553">
                  <w:rPr>
                    <w:szCs w:val="18"/>
                  </w:rPr>
                  <w:t>Лист</w:t>
                </w:r>
                <w:r>
                  <w:rPr>
                    <w:szCs w:val="18"/>
                    <w:lang w:val="ru-RU"/>
                  </w:rPr>
                  <w:t xml:space="preserve"> </w:t>
                </w:r>
                <w:r w:rsidRPr="000B6553">
                  <w:rPr>
                    <w:szCs w:val="18"/>
                  </w:rPr>
                  <w:fldChar w:fldCharType="begin"/>
                </w:r>
                <w:r w:rsidRPr="000B6553">
                  <w:rPr>
                    <w:szCs w:val="18"/>
                  </w:rPr>
                  <w:instrText xml:space="preserve"> PAGE </w:instrText>
                </w:r>
                <w:r w:rsidRPr="000B6553">
                  <w:rPr>
                    <w:szCs w:val="18"/>
                  </w:rPr>
                  <w:fldChar w:fldCharType="separate"/>
                </w:r>
                <w:r w:rsidR="00BE11AF">
                  <w:rPr>
                    <w:noProof/>
                    <w:szCs w:val="18"/>
                  </w:rPr>
                  <w:t>1</w:t>
                </w:r>
                <w:r w:rsidRPr="000B6553">
                  <w:rPr>
                    <w:szCs w:val="18"/>
                  </w:rPr>
                  <w:fldChar w:fldCharType="end"/>
                </w:r>
                <w:r>
                  <w:rPr>
                    <w:szCs w:val="18"/>
                    <w:lang w:val="ru-RU"/>
                  </w:rPr>
                  <w:t xml:space="preserve"> </w:t>
                </w:r>
                <w:r w:rsidRPr="000B6553">
                  <w:rPr>
                    <w:szCs w:val="18"/>
                  </w:rPr>
                  <w:t>Листов</w:t>
                </w:r>
                <w:r>
                  <w:rPr>
                    <w:szCs w:val="18"/>
                    <w:lang w:val="ru-RU"/>
                  </w:rPr>
                  <w:t xml:space="preserve"> </w:t>
                </w:r>
                <w:r w:rsidR="009F56DE">
                  <w:rPr>
                    <w:rStyle w:val="af8"/>
                    <w:lang w:eastAsia="ru-RU"/>
                  </w:rPr>
                  <w:t>2</w:t>
                </w:r>
              </w:p>
            </w:tc>
          </w:tr>
        </w:tbl>
        <w:p w14:paraId="63215193" w14:textId="559B6339" w:rsidR="001A2B94" w:rsidRPr="006B554E" w:rsidRDefault="001A2B94" w:rsidP="001A2B94">
          <w:pPr>
            <w:pStyle w:val="12"/>
            <w:ind w:right="-7310"/>
            <w:rPr>
              <w:sz w:val="24"/>
              <w:szCs w:val="24"/>
            </w:rPr>
          </w:pPr>
        </w:p>
      </w:tc>
    </w:tr>
  </w:tbl>
  <w:p w14:paraId="035AE870" w14:textId="77777777" w:rsidR="00277889" w:rsidRPr="007F2300" w:rsidRDefault="00277889" w:rsidP="000B65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0018" w14:textId="77777777" w:rsidR="0019443B" w:rsidRDefault="0019443B" w:rsidP="00F8665C">
      <w:r>
        <w:separator/>
      </w:r>
    </w:p>
  </w:footnote>
  <w:footnote w:type="continuationSeparator" w:id="0">
    <w:p w14:paraId="62124D5F" w14:textId="77777777" w:rsidR="0019443B" w:rsidRDefault="0019443B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7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9780"/>
    </w:tblGrid>
    <w:tr w:rsidR="00277889" w:rsidRPr="00F97744" w14:paraId="7672E868" w14:textId="77777777" w:rsidTr="00BD60D2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6197D515" w14:textId="77777777" w:rsidR="00277889" w:rsidRPr="00F97744" w:rsidRDefault="007F2300" w:rsidP="0005626D">
          <w:pPr>
            <w:pStyle w:val="af"/>
            <w:rPr>
              <w:b/>
              <w:bCs/>
              <w:sz w:val="24"/>
              <w:szCs w:val="24"/>
            </w:rPr>
          </w:pPr>
          <w:r w:rsidRPr="004E5090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E801F89" wp14:editId="34467BEC">
                <wp:extent cx="313899" cy="394792"/>
                <wp:effectExtent l="0" t="0" r="0" b="5715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69" cy="3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4" w:space="0" w:color="auto"/>
          </w:tcBorders>
          <w:vAlign w:val="center"/>
        </w:tcPr>
        <w:p w14:paraId="18D675D3" w14:textId="3DF75EDF" w:rsidR="00277889" w:rsidRPr="00E9579E" w:rsidRDefault="00277889" w:rsidP="008A7801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7F2300">
            <w:rPr>
              <w:bCs/>
              <w:smallCaps w:val="0"/>
              <w:sz w:val="28"/>
              <w:szCs w:val="28"/>
            </w:rPr>
            <w:t>Приложение № 1 к аттестату аккредитации BY/112 2.</w:t>
          </w:r>
          <w:r w:rsidR="004F4CAB">
            <w:rPr>
              <w:bCs/>
              <w:smallCaps w:val="0"/>
              <w:sz w:val="28"/>
              <w:szCs w:val="28"/>
            </w:rPr>
            <w:t>5259</w:t>
          </w:r>
        </w:p>
      </w:tc>
    </w:tr>
  </w:tbl>
  <w:p w14:paraId="314AC5EF" w14:textId="77777777" w:rsidR="00277889" w:rsidRPr="005072CE" w:rsidRDefault="00277889" w:rsidP="007A0A31">
    <w:pPr>
      <w:rPr>
        <w:sz w:val="16"/>
        <w:szCs w:val="16"/>
      </w:rPr>
    </w:pPr>
  </w:p>
  <w:tbl>
    <w:tblPr>
      <w:tblW w:w="10236" w:type="dxa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97"/>
      <w:gridCol w:w="1276"/>
      <w:gridCol w:w="1389"/>
      <w:gridCol w:w="3005"/>
      <w:gridCol w:w="1814"/>
      <w:gridCol w:w="2155"/>
    </w:tblGrid>
    <w:tr w:rsidR="00277889" w:rsidRPr="00B177E0" w14:paraId="3116D312" w14:textId="77777777" w:rsidTr="000B6553">
      <w:trPr>
        <w:trHeight w:val="266"/>
      </w:trPr>
      <w:tc>
        <w:tcPr>
          <w:tcW w:w="597" w:type="dxa"/>
          <w:vAlign w:val="center"/>
        </w:tcPr>
        <w:p w14:paraId="1C9827E2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1276" w:type="dxa"/>
          <w:vAlign w:val="center"/>
        </w:tcPr>
        <w:p w14:paraId="143EDC93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1389" w:type="dxa"/>
          <w:vAlign w:val="center"/>
        </w:tcPr>
        <w:p w14:paraId="4AA0B437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3005" w:type="dxa"/>
          <w:vAlign w:val="center"/>
        </w:tcPr>
        <w:p w14:paraId="122E8065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1814" w:type="dxa"/>
          <w:vAlign w:val="center"/>
        </w:tcPr>
        <w:p w14:paraId="1D005113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155" w:type="dxa"/>
          <w:vAlign w:val="center"/>
        </w:tcPr>
        <w:p w14:paraId="30330A17" w14:textId="77777777" w:rsidR="00277889" w:rsidRPr="007A0A31" w:rsidRDefault="00277889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14:paraId="53AC34A7" w14:textId="77777777" w:rsidR="00277889" w:rsidRPr="00B14DB8" w:rsidRDefault="00277889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3254057">
    <w:abstractNumId w:val="0"/>
  </w:num>
  <w:num w:numId="2" w16cid:durableId="1014575335">
    <w:abstractNumId w:val="1"/>
  </w:num>
  <w:num w:numId="3" w16cid:durableId="150675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5E"/>
    <w:rsid w:val="00000D8A"/>
    <w:rsid w:val="00001E0F"/>
    <w:rsid w:val="00001E8E"/>
    <w:rsid w:val="00006DA9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33860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5E59"/>
    <w:rsid w:val="000666F0"/>
    <w:rsid w:val="00066752"/>
    <w:rsid w:val="00071B23"/>
    <w:rsid w:val="00072941"/>
    <w:rsid w:val="00072C87"/>
    <w:rsid w:val="000739F2"/>
    <w:rsid w:val="000745A7"/>
    <w:rsid w:val="0008162B"/>
    <w:rsid w:val="000819ED"/>
    <w:rsid w:val="00082A6F"/>
    <w:rsid w:val="00082EDE"/>
    <w:rsid w:val="000840B8"/>
    <w:rsid w:val="000849E8"/>
    <w:rsid w:val="0008518F"/>
    <w:rsid w:val="000859D4"/>
    <w:rsid w:val="00086CC7"/>
    <w:rsid w:val="00091163"/>
    <w:rsid w:val="000938AF"/>
    <w:rsid w:val="000A1EA2"/>
    <w:rsid w:val="000A2EB7"/>
    <w:rsid w:val="000A3205"/>
    <w:rsid w:val="000A3887"/>
    <w:rsid w:val="000A3DB5"/>
    <w:rsid w:val="000A6047"/>
    <w:rsid w:val="000A70CA"/>
    <w:rsid w:val="000B2E69"/>
    <w:rsid w:val="000B335C"/>
    <w:rsid w:val="000B4503"/>
    <w:rsid w:val="000B4632"/>
    <w:rsid w:val="000B602E"/>
    <w:rsid w:val="000B61E3"/>
    <w:rsid w:val="000B6553"/>
    <w:rsid w:val="000C073A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407D"/>
    <w:rsid w:val="000E52FA"/>
    <w:rsid w:val="000E7BFD"/>
    <w:rsid w:val="000E7FE4"/>
    <w:rsid w:val="000F13C1"/>
    <w:rsid w:val="000F195F"/>
    <w:rsid w:val="000F24F6"/>
    <w:rsid w:val="000F27F4"/>
    <w:rsid w:val="000F6A4E"/>
    <w:rsid w:val="001048ED"/>
    <w:rsid w:val="00104991"/>
    <w:rsid w:val="00106E12"/>
    <w:rsid w:val="0010725C"/>
    <w:rsid w:val="001136C8"/>
    <w:rsid w:val="00113BAC"/>
    <w:rsid w:val="001154C2"/>
    <w:rsid w:val="00115B1F"/>
    <w:rsid w:val="00122634"/>
    <w:rsid w:val="00122AB7"/>
    <w:rsid w:val="00123988"/>
    <w:rsid w:val="00123D71"/>
    <w:rsid w:val="0012432D"/>
    <w:rsid w:val="0012462A"/>
    <w:rsid w:val="00125015"/>
    <w:rsid w:val="001264C9"/>
    <w:rsid w:val="00130325"/>
    <w:rsid w:val="00131E1D"/>
    <w:rsid w:val="00132966"/>
    <w:rsid w:val="001329FA"/>
    <w:rsid w:val="001339ED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6C"/>
    <w:rsid w:val="00162867"/>
    <w:rsid w:val="0016394A"/>
    <w:rsid w:val="00166573"/>
    <w:rsid w:val="001718CE"/>
    <w:rsid w:val="00171AD7"/>
    <w:rsid w:val="001721C0"/>
    <w:rsid w:val="00172921"/>
    <w:rsid w:val="00175A7B"/>
    <w:rsid w:val="00177072"/>
    <w:rsid w:val="001770E0"/>
    <w:rsid w:val="00180413"/>
    <w:rsid w:val="0018170D"/>
    <w:rsid w:val="00182182"/>
    <w:rsid w:val="0018452E"/>
    <w:rsid w:val="00184872"/>
    <w:rsid w:val="0018580C"/>
    <w:rsid w:val="0019443B"/>
    <w:rsid w:val="001948E8"/>
    <w:rsid w:val="001A167E"/>
    <w:rsid w:val="001A294B"/>
    <w:rsid w:val="001A2B94"/>
    <w:rsid w:val="001A3033"/>
    <w:rsid w:val="001A3D10"/>
    <w:rsid w:val="001A56F5"/>
    <w:rsid w:val="001A5A47"/>
    <w:rsid w:val="001A6521"/>
    <w:rsid w:val="001A758B"/>
    <w:rsid w:val="001B00B7"/>
    <w:rsid w:val="001B0BC8"/>
    <w:rsid w:val="001B2106"/>
    <w:rsid w:val="001B3405"/>
    <w:rsid w:val="001B50D8"/>
    <w:rsid w:val="001B7255"/>
    <w:rsid w:val="001C3764"/>
    <w:rsid w:val="001C4553"/>
    <w:rsid w:val="001C55FF"/>
    <w:rsid w:val="001C5668"/>
    <w:rsid w:val="001C76F7"/>
    <w:rsid w:val="001C79FC"/>
    <w:rsid w:val="001D0D2B"/>
    <w:rsid w:val="001D15FB"/>
    <w:rsid w:val="001D2062"/>
    <w:rsid w:val="001D4C00"/>
    <w:rsid w:val="001D6334"/>
    <w:rsid w:val="001D6C09"/>
    <w:rsid w:val="001E2CD2"/>
    <w:rsid w:val="001E3746"/>
    <w:rsid w:val="001E46E2"/>
    <w:rsid w:val="001E5055"/>
    <w:rsid w:val="001E5701"/>
    <w:rsid w:val="001E5883"/>
    <w:rsid w:val="001E6852"/>
    <w:rsid w:val="001E7982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5FC5"/>
    <w:rsid w:val="00206B4D"/>
    <w:rsid w:val="002106BD"/>
    <w:rsid w:val="00212F75"/>
    <w:rsid w:val="00214E65"/>
    <w:rsid w:val="00217FFA"/>
    <w:rsid w:val="002220CD"/>
    <w:rsid w:val="002221E7"/>
    <w:rsid w:val="0022342F"/>
    <w:rsid w:val="00223977"/>
    <w:rsid w:val="00223FF3"/>
    <w:rsid w:val="00224CC2"/>
    <w:rsid w:val="00226497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639C"/>
    <w:rsid w:val="00257192"/>
    <w:rsid w:val="00261F6D"/>
    <w:rsid w:val="00263925"/>
    <w:rsid w:val="00270543"/>
    <w:rsid w:val="0027305E"/>
    <w:rsid w:val="002749EF"/>
    <w:rsid w:val="00274A25"/>
    <w:rsid w:val="00275DBA"/>
    <w:rsid w:val="00277889"/>
    <w:rsid w:val="0028092B"/>
    <w:rsid w:val="002814C2"/>
    <w:rsid w:val="00281629"/>
    <w:rsid w:val="002822B3"/>
    <w:rsid w:val="00283073"/>
    <w:rsid w:val="00285A8C"/>
    <w:rsid w:val="00286609"/>
    <w:rsid w:val="00292CD5"/>
    <w:rsid w:val="00293422"/>
    <w:rsid w:val="00295A6B"/>
    <w:rsid w:val="00296ADD"/>
    <w:rsid w:val="00296C2B"/>
    <w:rsid w:val="00297EFA"/>
    <w:rsid w:val="002A074B"/>
    <w:rsid w:val="002A07CD"/>
    <w:rsid w:val="002A3F61"/>
    <w:rsid w:val="002A524C"/>
    <w:rsid w:val="002A622C"/>
    <w:rsid w:val="002B4056"/>
    <w:rsid w:val="002B4CF8"/>
    <w:rsid w:val="002B65B1"/>
    <w:rsid w:val="002C1982"/>
    <w:rsid w:val="002C2ACD"/>
    <w:rsid w:val="002C32F2"/>
    <w:rsid w:val="002C3F8F"/>
    <w:rsid w:val="002C4769"/>
    <w:rsid w:val="002C6A6C"/>
    <w:rsid w:val="002C6DA7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6AA4"/>
    <w:rsid w:val="002F7DC9"/>
    <w:rsid w:val="00300B6C"/>
    <w:rsid w:val="003043E4"/>
    <w:rsid w:val="00306593"/>
    <w:rsid w:val="003112D9"/>
    <w:rsid w:val="003124A7"/>
    <w:rsid w:val="00312A6B"/>
    <w:rsid w:val="003130A3"/>
    <w:rsid w:val="003141C9"/>
    <w:rsid w:val="00315E9E"/>
    <w:rsid w:val="003161FF"/>
    <w:rsid w:val="00320617"/>
    <w:rsid w:val="00320DAA"/>
    <w:rsid w:val="00323265"/>
    <w:rsid w:val="00323549"/>
    <w:rsid w:val="00335518"/>
    <w:rsid w:val="003355CD"/>
    <w:rsid w:val="00337BD8"/>
    <w:rsid w:val="0034001D"/>
    <w:rsid w:val="0034077B"/>
    <w:rsid w:val="00341060"/>
    <w:rsid w:val="00341337"/>
    <w:rsid w:val="00343EC9"/>
    <w:rsid w:val="0034649E"/>
    <w:rsid w:val="003500C4"/>
    <w:rsid w:val="00351ED1"/>
    <w:rsid w:val="003529DB"/>
    <w:rsid w:val="0035698E"/>
    <w:rsid w:val="00357A54"/>
    <w:rsid w:val="0036276E"/>
    <w:rsid w:val="003632C3"/>
    <w:rsid w:val="003633CF"/>
    <w:rsid w:val="003640FE"/>
    <w:rsid w:val="00364654"/>
    <w:rsid w:val="003653B6"/>
    <w:rsid w:val="003662DE"/>
    <w:rsid w:val="003677B3"/>
    <w:rsid w:val="00376546"/>
    <w:rsid w:val="00377BD8"/>
    <w:rsid w:val="00380236"/>
    <w:rsid w:val="003815A5"/>
    <w:rsid w:val="003815BF"/>
    <w:rsid w:val="003857B7"/>
    <w:rsid w:val="00386E66"/>
    <w:rsid w:val="00387345"/>
    <w:rsid w:val="00390BF8"/>
    <w:rsid w:val="00391781"/>
    <w:rsid w:val="00392678"/>
    <w:rsid w:val="00393AB2"/>
    <w:rsid w:val="0039472B"/>
    <w:rsid w:val="00394EDE"/>
    <w:rsid w:val="00395EA2"/>
    <w:rsid w:val="0039765A"/>
    <w:rsid w:val="003A0D59"/>
    <w:rsid w:val="003A13F7"/>
    <w:rsid w:val="003A30F8"/>
    <w:rsid w:val="003A40E6"/>
    <w:rsid w:val="003A4512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53AC"/>
    <w:rsid w:val="003B6AA6"/>
    <w:rsid w:val="003C12D2"/>
    <w:rsid w:val="003C2E51"/>
    <w:rsid w:val="003C3A53"/>
    <w:rsid w:val="003C5371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1D61"/>
    <w:rsid w:val="00412862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406E6"/>
    <w:rsid w:val="004406ED"/>
    <w:rsid w:val="00440EB5"/>
    <w:rsid w:val="00442EA9"/>
    <w:rsid w:val="00446A7D"/>
    <w:rsid w:val="00447076"/>
    <w:rsid w:val="004479BA"/>
    <w:rsid w:val="00451129"/>
    <w:rsid w:val="0045232E"/>
    <w:rsid w:val="00454331"/>
    <w:rsid w:val="00455CA9"/>
    <w:rsid w:val="00456B97"/>
    <w:rsid w:val="00457787"/>
    <w:rsid w:val="00460722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859"/>
    <w:rsid w:val="00486B8D"/>
    <w:rsid w:val="00486BFA"/>
    <w:rsid w:val="004870B2"/>
    <w:rsid w:val="00492A2B"/>
    <w:rsid w:val="00493E13"/>
    <w:rsid w:val="00497259"/>
    <w:rsid w:val="00497705"/>
    <w:rsid w:val="0049795F"/>
    <w:rsid w:val="00497A39"/>
    <w:rsid w:val="004A474D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6E44"/>
    <w:rsid w:val="004E7E39"/>
    <w:rsid w:val="004F395A"/>
    <w:rsid w:val="004F4A14"/>
    <w:rsid w:val="004F4CAB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3B1C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57B6C"/>
    <w:rsid w:val="00560DC7"/>
    <w:rsid w:val="00561950"/>
    <w:rsid w:val="0056439D"/>
    <w:rsid w:val="005662CA"/>
    <w:rsid w:val="0057022B"/>
    <w:rsid w:val="00572F60"/>
    <w:rsid w:val="005734E1"/>
    <w:rsid w:val="0057794D"/>
    <w:rsid w:val="00577A16"/>
    <w:rsid w:val="005832CC"/>
    <w:rsid w:val="005834B6"/>
    <w:rsid w:val="00583818"/>
    <w:rsid w:val="005843C5"/>
    <w:rsid w:val="00584A2C"/>
    <w:rsid w:val="00585456"/>
    <w:rsid w:val="00590059"/>
    <w:rsid w:val="0059309C"/>
    <w:rsid w:val="005937B6"/>
    <w:rsid w:val="00596BA9"/>
    <w:rsid w:val="005A0F3F"/>
    <w:rsid w:val="005A1106"/>
    <w:rsid w:val="005A1637"/>
    <w:rsid w:val="005A3C48"/>
    <w:rsid w:val="005A3E38"/>
    <w:rsid w:val="005A5F40"/>
    <w:rsid w:val="005A67FD"/>
    <w:rsid w:val="005A6E75"/>
    <w:rsid w:val="005B0BA4"/>
    <w:rsid w:val="005B2F51"/>
    <w:rsid w:val="005B4394"/>
    <w:rsid w:val="005B50FA"/>
    <w:rsid w:val="005B6436"/>
    <w:rsid w:val="005B77C1"/>
    <w:rsid w:val="005C1FD3"/>
    <w:rsid w:val="005C27EA"/>
    <w:rsid w:val="005C2CA4"/>
    <w:rsid w:val="005C653F"/>
    <w:rsid w:val="005D1969"/>
    <w:rsid w:val="005D3B01"/>
    <w:rsid w:val="005D4760"/>
    <w:rsid w:val="005D4ED9"/>
    <w:rsid w:val="005D599B"/>
    <w:rsid w:val="005D635A"/>
    <w:rsid w:val="005E06A4"/>
    <w:rsid w:val="005E09B9"/>
    <w:rsid w:val="005E13D6"/>
    <w:rsid w:val="005E1711"/>
    <w:rsid w:val="005E2EC0"/>
    <w:rsid w:val="005E4E7C"/>
    <w:rsid w:val="005F07A6"/>
    <w:rsid w:val="005F0E0E"/>
    <w:rsid w:val="005F2B4D"/>
    <w:rsid w:val="005F3BD2"/>
    <w:rsid w:val="005F4AB1"/>
    <w:rsid w:val="005F4BA6"/>
    <w:rsid w:val="00600F3C"/>
    <w:rsid w:val="00601102"/>
    <w:rsid w:val="0060139F"/>
    <w:rsid w:val="00603081"/>
    <w:rsid w:val="00606400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4136C"/>
    <w:rsid w:val="0064242A"/>
    <w:rsid w:val="0064290F"/>
    <w:rsid w:val="0064311B"/>
    <w:rsid w:val="00643568"/>
    <w:rsid w:val="00644D6E"/>
    <w:rsid w:val="00647F92"/>
    <w:rsid w:val="006502C5"/>
    <w:rsid w:val="00651031"/>
    <w:rsid w:val="006515F9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44F0"/>
    <w:rsid w:val="006660AE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554E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3A92"/>
    <w:rsid w:val="006F438E"/>
    <w:rsid w:val="006F4A2C"/>
    <w:rsid w:val="006F66B1"/>
    <w:rsid w:val="00702395"/>
    <w:rsid w:val="007043A1"/>
    <w:rsid w:val="00704C1F"/>
    <w:rsid w:val="00705600"/>
    <w:rsid w:val="00705774"/>
    <w:rsid w:val="00705F35"/>
    <w:rsid w:val="007064F8"/>
    <w:rsid w:val="007067E2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9AF"/>
    <w:rsid w:val="00730183"/>
    <w:rsid w:val="00731634"/>
    <w:rsid w:val="00733C23"/>
    <w:rsid w:val="0073528D"/>
    <w:rsid w:val="00735946"/>
    <w:rsid w:val="0073632E"/>
    <w:rsid w:val="00736785"/>
    <w:rsid w:val="00737702"/>
    <w:rsid w:val="00741C79"/>
    <w:rsid w:val="00743AAD"/>
    <w:rsid w:val="00743F9D"/>
    <w:rsid w:val="00745C58"/>
    <w:rsid w:val="00747824"/>
    <w:rsid w:val="00751034"/>
    <w:rsid w:val="007526E6"/>
    <w:rsid w:val="00752736"/>
    <w:rsid w:val="007542F2"/>
    <w:rsid w:val="0075621B"/>
    <w:rsid w:val="007607D5"/>
    <w:rsid w:val="00761AC1"/>
    <w:rsid w:val="007620E7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9032B"/>
    <w:rsid w:val="00790F3E"/>
    <w:rsid w:val="00792285"/>
    <w:rsid w:val="00794EB4"/>
    <w:rsid w:val="007A0346"/>
    <w:rsid w:val="007A0A31"/>
    <w:rsid w:val="007A0E22"/>
    <w:rsid w:val="007A131F"/>
    <w:rsid w:val="007A19A1"/>
    <w:rsid w:val="007A24DB"/>
    <w:rsid w:val="007A2AD0"/>
    <w:rsid w:val="007A3C2D"/>
    <w:rsid w:val="007A5172"/>
    <w:rsid w:val="007A5BAF"/>
    <w:rsid w:val="007B27CD"/>
    <w:rsid w:val="007B2C10"/>
    <w:rsid w:val="007B35DE"/>
    <w:rsid w:val="007B3680"/>
    <w:rsid w:val="007B3E3E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2300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166E8"/>
    <w:rsid w:val="0081788A"/>
    <w:rsid w:val="0082000A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0CDC"/>
    <w:rsid w:val="00841041"/>
    <w:rsid w:val="00841D71"/>
    <w:rsid w:val="00842536"/>
    <w:rsid w:val="008428A4"/>
    <w:rsid w:val="00842B82"/>
    <w:rsid w:val="00842E59"/>
    <w:rsid w:val="008437F7"/>
    <w:rsid w:val="00843DF6"/>
    <w:rsid w:val="00852C23"/>
    <w:rsid w:val="00853BD1"/>
    <w:rsid w:val="00854BAE"/>
    <w:rsid w:val="008563ED"/>
    <w:rsid w:val="008613A6"/>
    <w:rsid w:val="00863B01"/>
    <w:rsid w:val="00863E97"/>
    <w:rsid w:val="008656C0"/>
    <w:rsid w:val="00866F4B"/>
    <w:rsid w:val="0087046F"/>
    <w:rsid w:val="0087092B"/>
    <w:rsid w:val="00870AB6"/>
    <w:rsid w:val="00870FE5"/>
    <w:rsid w:val="00871C2F"/>
    <w:rsid w:val="00871CCC"/>
    <w:rsid w:val="0087240E"/>
    <w:rsid w:val="00872C20"/>
    <w:rsid w:val="00874F52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801"/>
    <w:rsid w:val="008A7C5E"/>
    <w:rsid w:val="008B1343"/>
    <w:rsid w:val="008B4697"/>
    <w:rsid w:val="008C07F9"/>
    <w:rsid w:val="008C7142"/>
    <w:rsid w:val="008D012E"/>
    <w:rsid w:val="008D105D"/>
    <w:rsid w:val="008D19DC"/>
    <w:rsid w:val="008D1AF9"/>
    <w:rsid w:val="008D2039"/>
    <w:rsid w:val="008D28A4"/>
    <w:rsid w:val="008D2A5F"/>
    <w:rsid w:val="008D607E"/>
    <w:rsid w:val="008E0991"/>
    <w:rsid w:val="008E1366"/>
    <w:rsid w:val="008E2187"/>
    <w:rsid w:val="008E340D"/>
    <w:rsid w:val="008F202A"/>
    <w:rsid w:val="008F35BC"/>
    <w:rsid w:val="008F381A"/>
    <w:rsid w:val="008F4626"/>
    <w:rsid w:val="008F54D4"/>
    <w:rsid w:val="008F6342"/>
    <w:rsid w:val="0090036E"/>
    <w:rsid w:val="0090279C"/>
    <w:rsid w:val="00904619"/>
    <w:rsid w:val="00904902"/>
    <w:rsid w:val="00906058"/>
    <w:rsid w:val="0090757B"/>
    <w:rsid w:val="00911327"/>
    <w:rsid w:val="00913355"/>
    <w:rsid w:val="00913F51"/>
    <w:rsid w:val="00914916"/>
    <w:rsid w:val="00914A41"/>
    <w:rsid w:val="00914EAA"/>
    <w:rsid w:val="0091706C"/>
    <w:rsid w:val="00917633"/>
    <w:rsid w:val="00917E4E"/>
    <w:rsid w:val="009210A3"/>
    <w:rsid w:val="009236FC"/>
    <w:rsid w:val="00924E70"/>
    <w:rsid w:val="00926AAF"/>
    <w:rsid w:val="0093061E"/>
    <w:rsid w:val="00930EB1"/>
    <w:rsid w:val="00930F14"/>
    <w:rsid w:val="00932014"/>
    <w:rsid w:val="00932BFB"/>
    <w:rsid w:val="0093334A"/>
    <w:rsid w:val="009336AE"/>
    <w:rsid w:val="0093568B"/>
    <w:rsid w:val="00935E69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61D2"/>
    <w:rsid w:val="00957A46"/>
    <w:rsid w:val="00961088"/>
    <w:rsid w:val="0096196E"/>
    <w:rsid w:val="00963029"/>
    <w:rsid w:val="00963644"/>
    <w:rsid w:val="00964608"/>
    <w:rsid w:val="00964734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3D49"/>
    <w:rsid w:val="00983F06"/>
    <w:rsid w:val="00984049"/>
    <w:rsid w:val="009861ED"/>
    <w:rsid w:val="00990779"/>
    <w:rsid w:val="00990D9E"/>
    <w:rsid w:val="009920DD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2A64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C68D4"/>
    <w:rsid w:val="009D3689"/>
    <w:rsid w:val="009D7818"/>
    <w:rsid w:val="009E0D99"/>
    <w:rsid w:val="009E2302"/>
    <w:rsid w:val="009E2AB9"/>
    <w:rsid w:val="009E32F1"/>
    <w:rsid w:val="009E4C1F"/>
    <w:rsid w:val="009E650A"/>
    <w:rsid w:val="009E6657"/>
    <w:rsid w:val="009F09ED"/>
    <w:rsid w:val="009F1579"/>
    <w:rsid w:val="009F4A83"/>
    <w:rsid w:val="009F56DE"/>
    <w:rsid w:val="00A00705"/>
    <w:rsid w:val="00A00B56"/>
    <w:rsid w:val="00A00CB8"/>
    <w:rsid w:val="00A022B4"/>
    <w:rsid w:val="00A04106"/>
    <w:rsid w:val="00A04FB0"/>
    <w:rsid w:val="00A057C2"/>
    <w:rsid w:val="00A0688F"/>
    <w:rsid w:val="00A13A96"/>
    <w:rsid w:val="00A16AA9"/>
    <w:rsid w:val="00A20C68"/>
    <w:rsid w:val="00A247B0"/>
    <w:rsid w:val="00A251BB"/>
    <w:rsid w:val="00A25C4C"/>
    <w:rsid w:val="00A25D41"/>
    <w:rsid w:val="00A2642E"/>
    <w:rsid w:val="00A27FAB"/>
    <w:rsid w:val="00A3175F"/>
    <w:rsid w:val="00A31D7A"/>
    <w:rsid w:val="00A31F28"/>
    <w:rsid w:val="00A32047"/>
    <w:rsid w:val="00A33C55"/>
    <w:rsid w:val="00A35268"/>
    <w:rsid w:val="00A40510"/>
    <w:rsid w:val="00A41962"/>
    <w:rsid w:val="00A41977"/>
    <w:rsid w:val="00A4249F"/>
    <w:rsid w:val="00A42620"/>
    <w:rsid w:val="00A44514"/>
    <w:rsid w:val="00A45E8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669C9"/>
    <w:rsid w:val="00A70CDC"/>
    <w:rsid w:val="00A715D0"/>
    <w:rsid w:val="00A7631F"/>
    <w:rsid w:val="00A77569"/>
    <w:rsid w:val="00A8062D"/>
    <w:rsid w:val="00A8120C"/>
    <w:rsid w:val="00A8169A"/>
    <w:rsid w:val="00A830D1"/>
    <w:rsid w:val="00A83975"/>
    <w:rsid w:val="00A86B85"/>
    <w:rsid w:val="00A872D1"/>
    <w:rsid w:val="00A90447"/>
    <w:rsid w:val="00A907B1"/>
    <w:rsid w:val="00A915A7"/>
    <w:rsid w:val="00A92935"/>
    <w:rsid w:val="00A97C3A"/>
    <w:rsid w:val="00A97E8D"/>
    <w:rsid w:val="00AA0613"/>
    <w:rsid w:val="00AA0875"/>
    <w:rsid w:val="00AA1F0E"/>
    <w:rsid w:val="00AA2A54"/>
    <w:rsid w:val="00AA2FAE"/>
    <w:rsid w:val="00AA4296"/>
    <w:rsid w:val="00AA48CF"/>
    <w:rsid w:val="00AA4F6A"/>
    <w:rsid w:val="00AA5ADF"/>
    <w:rsid w:val="00AB4C83"/>
    <w:rsid w:val="00AB5695"/>
    <w:rsid w:val="00AC26B1"/>
    <w:rsid w:val="00AC49D5"/>
    <w:rsid w:val="00AC53A6"/>
    <w:rsid w:val="00AC5776"/>
    <w:rsid w:val="00AC6109"/>
    <w:rsid w:val="00AC61AB"/>
    <w:rsid w:val="00AC6EC1"/>
    <w:rsid w:val="00AC772D"/>
    <w:rsid w:val="00AC77F0"/>
    <w:rsid w:val="00AD1179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4B6D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B2A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35E78"/>
    <w:rsid w:val="00B42530"/>
    <w:rsid w:val="00B431DC"/>
    <w:rsid w:val="00B43EAA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67434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3C7B"/>
    <w:rsid w:val="00BA46D2"/>
    <w:rsid w:val="00BA4A80"/>
    <w:rsid w:val="00BA4FE2"/>
    <w:rsid w:val="00BB37A9"/>
    <w:rsid w:val="00BB3ADF"/>
    <w:rsid w:val="00BB3C0F"/>
    <w:rsid w:val="00BB3E4E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D7DCD"/>
    <w:rsid w:val="00BE0718"/>
    <w:rsid w:val="00BE0F3B"/>
    <w:rsid w:val="00BE11AF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064D2"/>
    <w:rsid w:val="00C10BEB"/>
    <w:rsid w:val="00C12B76"/>
    <w:rsid w:val="00C145E5"/>
    <w:rsid w:val="00C151DA"/>
    <w:rsid w:val="00C1571C"/>
    <w:rsid w:val="00C17CEE"/>
    <w:rsid w:val="00C20D7C"/>
    <w:rsid w:val="00C23B70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AB0"/>
    <w:rsid w:val="00C60BE3"/>
    <w:rsid w:val="00C63DCE"/>
    <w:rsid w:val="00C63FA1"/>
    <w:rsid w:val="00C665AB"/>
    <w:rsid w:val="00C72069"/>
    <w:rsid w:val="00C72B34"/>
    <w:rsid w:val="00C72DEA"/>
    <w:rsid w:val="00C7318F"/>
    <w:rsid w:val="00C7326B"/>
    <w:rsid w:val="00C73522"/>
    <w:rsid w:val="00C749A3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F00DC"/>
    <w:rsid w:val="00CF1830"/>
    <w:rsid w:val="00CF2682"/>
    <w:rsid w:val="00CF31D6"/>
    <w:rsid w:val="00CF52B0"/>
    <w:rsid w:val="00CF7E86"/>
    <w:rsid w:val="00D019ED"/>
    <w:rsid w:val="00D0409D"/>
    <w:rsid w:val="00D05DC4"/>
    <w:rsid w:val="00D07485"/>
    <w:rsid w:val="00D07663"/>
    <w:rsid w:val="00D12053"/>
    <w:rsid w:val="00D12154"/>
    <w:rsid w:val="00D12D91"/>
    <w:rsid w:val="00D15B4C"/>
    <w:rsid w:val="00D16174"/>
    <w:rsid w:val="00D17340"/>
    <w:rsid w:val="00D17733"/>
    <w:rsid w:val="00D20FC9"/>
    <w:rsid w:val="00D2522A"/>
    <w:rsid w:val="00D25DA8"/>
    <w:rsid w:val="00D27E37"/>
    <w:rsid w:val="00D321FE"/>
    <w:rsid w:val="00D32839"/>
    <w:rsid w:val="00D32A38"/>
    <w:rsid w:val="00D336A0"/>
    <w:rsid w:val="00D33BE2"/>
    <w:rsid w:val="00D34AFF"/>
    <w:rsid w:val="00D356E7"/>
    <w:rsid w:val="00D36D80"/>
    <w:rsid w:val="00D404DC"/>
    <w:rsid w:val="00D42078"/>
    <w:rsid w:val="00D45A02"/>
    <w:rsid w:val="00D46D92"/>
    <w:rsid w:val="00D53CD2"/>
    <w:rsid w:val="00D54EB4"/>
    <w:rsid w:val="00D55541"/>
    <w:rsid w:val="00D573C5"/>
    <w:rsid w:val="00D628EB"/>
    <w:rsid w:val="00D633DF"/>
    <w:rsid w:val="00D635E2"/>
    <w:rsid w:val="00D651B1"/>
    <w:rsid w:val="00D6704A"/>
    <w:rsid w:val="00D67560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53B9"/>
    <w:rsid w:val="00D96A0E"/>
    <w:rsid w:val="00DA251D"/>
    <w:rsid w:val="00DA6F03"/>
    <w:rsid w:val="00DA6F43"/>
    <w:rsid w:val="00DB0117"/>
    <w:rsid w:val="00DB0DB2"/>
    <w:rsid w:val="00DB256D"/>
    <w:rsid w:val="00DB2E91"/>
    <w:rsid w:val="00DB3A41"/>
    <w:rsid w:val="00DC4B79"/>
    <w:rsid w:val="00DC75EB"/>
    <w:rsid w:val="00DD3272"/>
    <w:rsid w:val="00DD53C5"/>
    <w:rsid w:val="00DD7DD9"/>
    <w:rsid w:val="00DE0456"/>
    <w:rsid w:val="00DE1AFA"/>
    <w:rsid w:val="00DE1C47"/>
    <w:rsid w:val="00DE28A4"/>
    <w:rsid w:val="00DE5082"/>
    <w:rsid w:val="00DE6A62"/>
    <w:rsid w:val="00DE7570"/>
    <w:rsid w:val="00DF006F"/>
    <w:rsid w:val="00DF10ED"/>
    <w:rsid w:val="00DF1C48"/>
    <w:rsid w:val="00DF2830"/>
    <w:rsid w:val="00DF29C6"/>
    <w:rsid w:val="00DF4A28"/>
    <w:rsid w:val="00DF63BB"/>
    <w:rsid w:val="00DF6450"/>
    <w:rsid w:val="00E0309F"/>
    <w:rsid w:val="00E04764"/>
    <w:rsid w:val="00E0502D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0664"/>
    <w:rsid w:val="00E23826"/>
    <w:rsid w:val="00E23954"/>
    <w:rsid w:val="00E23D6E"/>
    <w:rsid w:val="00E24BEE"/>
    <w:rsid w:val="00E27DE5"/>
    <w:rsid w:val="00E27FCE"/>
    <w:rsid w:val="00E32C38"/>
    <w:rsid w:val="00E342B9"/>
    <w:rsid w:val="00E36DEF"/>
    <w:rsid w:val="00E409E2"/>
    <w:rsid w:val="00E43F81"/>
    <w:rsid w:val="00E4709D"/>
    <w:rsid w:val="00E47740"/>
    <w:rsid w:val="00E50C91"/>
    <w:rsid w:val="00E51E72"/>
    <w:rsid w:val="00E52083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19A9"/>
    <w:rsid w:val="00E72092"/>
    <w:rsid w:val="00E72A41"/>
    <w:rsid w:val="00E734B9"/>
    <w:rsid w:val="00E74651"/>
    <w:rsid w:val="00E747B7"/>
    <w:rsid w:val="00E75293"/>
    <w:rsid w:val="00E76894"/>
    <w:rsid w:val="00E77C9B"/>
    <w:rsid w:val="00E8046D"/>
    <w:rsid w:val="00E80BC3"/>
    <w:rsid w:val="00E80E9D"/>
    <w:rsid w:val="00E811BE"/>
    <w:rsid w:val="00E813B9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06D1"/>
    <w:rsid w:val="00EA0A56"/>
    <w:rsid w:val="00EA271F"/>
    <w:rsid w:val="00EA407B"/>
    <w:rsid w:val="00EA45A1"/>
    <w:rsid w:val="00EA606B"/>
    <w:rsid w:val="00EA640D"/>
    <w:rsid w:val="00EA64C4"/>
    <w:rsid w:val="00EA64CD"/>
    <w:rsid w:val="00EA6C7A"/>
    <w:rsid w:val="00EB1836"/>
    <w:rsid w:val="00EB3E01"/>
    <w:rsid w:val="00EB4120"/>
    <w:rsid w:val="00EB44A8"/>
    <w:rsid w:val="00EB4E84"/>
    <w:rsid w:val="00EB53A8"/>
    <w:rsid w:val="00EB53FB"/>
    <w:rsid w:val="00EB60BA"/>
    <w:rsid w:val="00EB6F1B"/>
    <w:rsid w:val="00EB76D3"/>
    <w:rsid w:val="00EB77CC"/>
    <w:rsid w:val="00EC20B8"/>
    <w:rsid w:val="00EC4DED"/>
    <w:rsid w:val="00EC5486"/>
    <w:rsid w:val="00EC73AD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7394"/>
    <w:rsid w:val="00EF7DF7"/>
    <w:rsid w:val="00F01871"/>
    <w:rsid w:val="00F03BC3"/>
    <w:rsid w:val="00F05BA8"/>
    <w:rsid w:val="00F069BC"/>
    <w:rsid w:val="00F07C40"/>
    <w:rsid w:val="00F10AA1"/>
    <w:rsid w:val="00F16FF3"/>
    <w:rsid w:val="00F178B4"/>
    <w:rsid w:val="00F178FC"/>
    <w:rsid w:val="00F235E6"/>
    <w:rsid w:val="00F23702"/>
    <w:rsid w:val="00F264F0"/>
    <w:rsid w:val="00F27902"/>
    <w:rsid w:val="00F30145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4E4C"/>
    <w:rsid w:val="00F45AB3"/>
    <w:rsid w:val="00F46383"/>
    <w:rsid w:val="00F467CD"/>
    <w:rsid w:val="00F46F19"/>
    <w:rsid w:val="00F471E8"/>
    <w:rsid w:val="00F47C85"/>
    <w:rsid w:val="00F521A0"/>
    <w:rsid w:val="00F539C5"/>
    <w:rsid w:val="00F56692"/>
    <w:rsid w:val="00F60E4B"/>
    <w:rsid w:val="00F61306"/>
    <w:rsid w:val="00F62B21"/>
    <w:rsid w:val="00F63436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B9A"/>
    <w:rsid w:val="00F76CC7"/>
    <w:rsid w:val="00F81D4F"/>
    <w:rsid w:val="00F82F35"/>
    <w:rsid w:val="00F8665C"/>
    <w:rsid w:val="00F87D07"/>
    <w:rsid w:val="00F91016"/>
    <w:rsid w:val="00F91412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5C38"/>
    <w:rsid w:val="00FB0DEB"/>
    <w:rsid w:val="00FB1EF1"/>
    <w:rsid w:val="00FB3EDE"/>
    <w:rsid w:val="00FB617B"/>
    <w:rsid w:val="00FB753B"/>
    <w:rsid w:val="00FC2442"/>
    <w:rsid w:val="00FC2C64"/>
    <w:rsid w:val="00FC36E2"/>
    <w:rsid w:val="00FC4F13"/>
    <w:rsid w:val="00FC52B3"/>
    <w:rsid w:val="00FC65E6"/>
    <w:rsid w:val="00FD0B28"/>
    <w:rsid w:val="00FD1810"/>
    <w:rsid w:val="00FD2E72"/>
    <w:rsid w:val="00FD7B76"/>
    <w:rsid w:val="00FE34B0"/>
    <w:rsid w:val="00FF12EC"/>
    <w:rsid w:val="00FF648C"/>
    <w:rsid w:val="00FF65EA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DC5CBA"/>
  <w15:docId w15:val="{DB7D1A64-FCB1-4C20-ACC5-410798D6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uiPriority w:val="99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33">
    <w:name w:val="Без интервала3"/>
    <w:rsid w:val="00497259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  <w:lang w:val="en-US" w:eastAsia="en-US"/>
    </w:rPr>
  </w:style>
  <w:style w:type="character" w:styleId="af8">
    <w:name w:val="page number"/>
    <w:basedOn w:val="a0"/>
    <w:uiPriority w:val="99"/>
    <w:rsid w:val="00125015"/>
  </w:style>
  <w:style w:type="paragraph" w:customStyle="1" w:styleId="61">
    <w:name w:val="Без интервала6"/>
    <w:rsid w:val="00177072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character" w:styleId="af9">
    <w:name w:val="Emphasis"/>
    <w:basedOn w:val="a0"/>
    <w:qFormat/>
    <w:locked/>
    <w:rsid w:val="006B554E"/>
    <w:rPr>
      <w:i/>
      <w:iCs/>
    </w:rPr>
  </w:style>
  <w:style w:type="paragraph" w:styleId="afa">
    <w:name w:val="Title"/>
    <w:basedOn w:val="a"/>
    <w:next w:val="a"/>
    <w:link w:val="afb"/>
    <w:qFormat/>
    <w:locked/>
    <w:rsid w:val="006B55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rsid w:val="006B554E"/>
    <w:rPr>
      <w:rFonts w:asciiTheme="majorHAnsi" w:eastAsiaTheme="majorEastAsia" w:hAnsiTheme="majorHAnsi" w:cstheme="majorBidi"/>
      <w:smallCaps/>
      <w:color w:val="17365D" w:themeColor="text2" w:themeShade="BF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qFormat/>
    <w:locked/>
    <w:rsid w:val="006B5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rsid w:val="006B554E"/>
    <w:rPr>
      <w:rFonts w:asciiTheme="majorHAnsi" w:eastAsiaTheme="majorEastAsia" w:hAnsiTheme="majorHAnsi" w:cstheme="majorBidi"/>
      <w:i/>
      <w:iCs/>
      <w:smallCaps/>
      <w:color w:val="4F81BD" w:themeColor="accent1"/>
      <w:spacing w:val="15"/>
      <w:sz w:val="24"/>
      <w:szCs w:val="24"/>
    </w:rPr>
  </w:style>
  <w:style w:type="character" w:styleId="afe">
    <w:name w:val="Subtle Emphasis"/>
    <w:basedOn w:val="a0"/>
    <w:uiPriority w:val="19"/>
    <w:qFormat/>
    <w:rsid w:val="001E58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16D8-5BC2-4F5D-8E43-A19AFFE7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Баньковская Галина Эдуардовна</cp:lastModifiedBy>
  <cp:revision>3</cp:revision>
  <cp:lastPrinted>2021-01-12T11:11:00Z</cp:lastPrinted>
  <dcterms:created xsi:type="dcterms:W3CDTF">2025-12-02T05:46:00Z</dcterms:created>
  <dcterms:modified xsi:type="dcterms:W3CDTF">2025-12-02T05:49:00Z</dcterms:modified>
</cp:coreProperties>
</file>